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8FD" w:rsidRPr="003D048C" w:rsidRDefault="00B248FD" w:rsidP="009B2F83">
      <w:pPr>
        <w:pStyle w:val="Sraopastraipa1"/>
        <w:jc w:val="center"/>
        <w:rPr>
          <w:rFonts w:ascii="Times New Roman" w:hAnsi="Times New Roman"/>
          <w:b/>
          <w:sz w:val="24"/>
          <w:szCs w:val="24"/>
        </w:rPr>
      </w:pPr>
    </w:p>
    <w:p w:rsidR="00844F60" w:rsidRDefault="00B248FD" w:rsidP="00921197">
      <w:pPr>
        <w:pStyle w:val="Sraopastraipa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ABOS IR KLAUSIMAI DĖL LKT </w:t>
      </w:r>
      <w:r w:rsidR="00921197">
        <w:rPr>
          <w:rFonts w:ascii="Times New Roman" w:hAnsi="Times New Roman"/>
          <w:b/>
          <w:sz w:val="24"/>
          <w:szCs w:val="24"/>
        </w:rPr>
        <w:t>ĮGYVENDINIMO TAISYKLIŲ</w:t>
      </w:r>
      <w:r>
        <w:rPr>
          <w:rFonts w:ascii="Times New Roman" w:hAnsi="Times New Roman"/>
          <w:b/>
          <w:sz w:val="24"/>
          <w:szCs w:val="24"/>
        </w:rPr>
        <w:t xml:space="preserve"> PROJEKTO</w:t>
      </w:r>
    </w:p>
    <w:tbl>
      <w:tblPr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116"/>
        <w:gridCol w:w="2765"/>
        <w:gridCol w:w="7338"/>
      </w:tblGrid>
      <w:tr w:rsidR="00B248FD" w:rsidRPr="00E60E7B" w:rsidTr="00921197">
        <w:tc>
          <w:tcPr>
            <w:tcW w:w="222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:rsidR="00B248FD" w:rsidRPr="00E60E7B" w:rsidRDefault="00B248FD" w:rsidP="00026675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E60E7B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83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:rsidR="00B248FD" w:rsidRPr="00E60E7B" w:rsidRDefault="00921197" w:rsidP="00B22C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E60E7B">
              <w:rPr>
                <w:rFonts w:ascii="Times New Roman" w:hAnsi="Times New Roman"/>
                <w:b/>
              </w:rPr>
              <w:t>Taisyklių</w:t>
            </w:r>
            <w:r w:rsidR="00B248FD" w:rsidRPr="00E60E7B">
              <w:rPr>
                <w:rFonts w:ascii="Times New Roman" w:hAnsi="Times New Roman"/>
                <w:b/>
              </w:rPr>
              <w:t xml:space="preserve"> nuostata</w:t>
            </w:r>
            <w:r w:rsidR="00B248FD" w:rsidRPr="00E60E7B">
              <w:rPr>
                <w:rFonts w:ascii="Times New Roman" w:hAnsi="Times New Roman"/>
                <w:b/>
              </w:rPr>
              <w:br/>
            </w:r>
            <w:r w:rsidR="00B248FD" w:rsidRPr="00E60E7B">
              <w:rPr>
                <w:rFonts w:ascii="Times New Roman" w:hAnsi="Times New Roman"/>
                <w:i/>
              </w:rPr>
              <w:t xml:space="preserve">(nurodomas konkretus </w:t>
            </w:r>
            <w:r w:rsidRPr="00E60E7B">
              <w:rPr>
                <w:rFonts w:ascii="Times New Roman" w:hAnsi="Times New Roman"/>
                <w:i/>
              </w:rPr>
              <w:t>taisyklių</w:t>
            </w:r>
            <w:r w:rsidR="00B248FD" w:rsidRPr="00E60E7B">
              <w:rPr>
                <w:rFonts w:ascii="Times New Roman" w:hAnsi="Times New Roman"/>
                <w:i/>
              </w:rPr>
              <w:t xml:space="preserve"> punktas, papunktis</w:t>
            </w:r>
            <w:r w:rsidRPr="00E60E7B">
              <w:rPr>
                <w:rFonts w:ascii="Times New Roman" w:hAnsi="Times New Roman"/>
                <w:i/>
              </w:rPr>
              <w:t xml:space="preserve"> bei nuostata</w:t>
            </w:r>
            <w:r w:rsidR="00B248FD" w:rsidRPr="00E60E7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29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:rsidR="00B248FD" w:rsidRPr="00E60E7B" w:rsidRDefault="00B248FD" w:rsidP="00921197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E60E7B">
              <w:rPr>
                <w:rFonts w:ascii="Times New Roman" w:hAnsi="Times New Roman"/>
                <w:b/>
              </w:rPr>
              <w:t>Pastabos teikėjas</w:t>
            </w:r>
          </w:p>
        </w:tc>
        <w:tc>
          <w:tcPr>
            <w:tcW w:w="2466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:rsidR="00B248FD" w:rsidRPr="00E60E7B" w:rsidRDefault="00921197" w:rsidP="00E60E7B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E60E7B">
              <w:rPr>
                <w:rFonts w:ascii="Times New Roman" w:hAnsi="Times New Roman"/>
                <w:b/>
              </w:rPr>
              <w:t>P</w:t>
            </w:r>
            <w:r w:rsidRPr="00E60E7B">
              <w:rPr>
                <w:rFonts w:ascii="Times New Roman" w:hAnsi="Times New Roman"/>
                <w:b/>
              </w:rPr>
              <w:t xml:space="preserve">astaba, klausimas ir argumentai </w:t>
            </w: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1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2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3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4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5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6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7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8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9.</w:t>
            </w:r>
          </w:p>
        </w:tc>
        <w:tc>
          <w:tcPr>
            <w:tcW w:w="1383" w:type="pct"/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:rsidTr="00921197">
        <w:trPr>
          <w:trHeight w:val="557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...</w:t>
            </w:r>
          </w:p>
        </w:tc>
        <w:tc>
          <w:tcPr>
            <w:tcW w:w="1383" w:type="pct"/>
            <w:tcBorders>
              <w:bottom w:val="single" w:sz="4" w:space="0" w:color="000000"/>
            </w:tcBorders>
            <w:vAlign w:val="center"/>
          </w:tcPr>
          <w:p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  <w:tcBorders>
              <w:bottom w:val="single" w:sz="4" w:space="0" w:color="000000"/>
            </w:tcBorders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  <w:tcBorders>
              <w:bottom w:val="single" w:sz="4" w:space="0" w:color="000000"/>
            </w:tcBorders>
          </w:tcPr>
          <w:p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33EA" w:rsidRPr="003D048C" w:rsidRDefault="00B248FD" w:rsidP="006157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934BC5">
        <w:rPr>
          <w:rFonts w:ascii="Times New Roman" w:hAnsi="Times New Roman"/>
          <w:sz w:val="24"/>
          <w:szCs w:val="24"/>
        </w:rPr>
        <w:t>_________</w:t>
      </w:r>
    </w:p>
    <w:sectPr w:rsidR="001C33EA" w:rsidRPr="003D048C" w:rsidSect="002E2AA5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7C" w:rsidRDefault="00A5337C" w:rsidP="00153AE3">
      <w:r>
        <w:separator/>
      </w:r>
    </w:p>
  </w:endnote>
  <w:endnote w:type="continuationSeparator" w:id="0">
    <w:p w:rsidR="00A5337C" w:rsidRDefault="00A5337C" w:rsidP="001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7C" w:rsidRDefault="00A5337C" w:rsidP="00153AE3">
      <w:r>
        <w:separator/>
      </w:r>
    </w:p>
  </w:footnote>
  <w:footnote w:type="continuationSeparator" w:id="0">
    <w:p w:rsidR="00A5337C" w:rsidRDefault="00A5337C" w:rsidP="0015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35" w:rsidRDefault="00802B35" w:rsidP="00902D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02B35" w:rsidRDefault="00802B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35" w:rsidRPr="007129D0" w:rsidRDefault="00802B35" w:rsidP="00902D0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7129D0">
      <w:rPr>
        <w:rStyle w:val="Puslapionumeris"/>
        <w:rFonts w:ascii="Times New Roman" w:hAnsi="Times New Roman"/>
        <w:sz w:val="24"/>
        <w:szCs w:val="24"/>
      </w:rPr>
      <w:fldChar w:fldCharType="begin"/>
    </w:r>
    <w:r w:rsidRPr="007129D0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7129D0">
      <w:rPr>
        <w:rStyle w:val="Puslapionumeris"/>
        <w:rFonts w:ascii="Times New Roman" w:hAnsi="Times New Roman"/>
        <w:sz w:val="24"/>
        <w:szCs w:val="24"/>
      </w:rPr>
      <w:fldChar w:fldCharType="separate"/>
    </w:r>
    <w:r w:rsidR="00B248FD">
      <w:rPr>
        <w:rStyle w:val="Puslapionumeris"/>
        <w:rFonts w:ascii="Times New Roman" w:hAnsi="Times New Roman"/>
        <w:noProof/>
        <w:sz w:val="24"/>
        <w:szCs w:val="24"/>
      </w:rPr>
      <w:t>2</w:t>
    </w:r>
    <w:r w:rsidRPr="007129D0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802B35" w:rsidRDefault="00802B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7" w:rsidRPr="00FB7887" w:rsidRDefault="00FB7887" w:rsidP="00FB7887">
    <w:pPr>
      <w:pStyle w:val="Antrats"/>
    </w:pPr>
    <w:r w:rsidRPr="003D048C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22C05ED8" wp14:editId="4903432F">
          <wp:extent cx="1236268" cy="458147"/>
          <wp:effectExtent l="0" t="0" r="2540" b="0"/>
          <wp:docPr id="1" name="Paveikslėlis 1" descr="k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61" cy="47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3D048C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36D3AC03" wp14:editId="717AB60B">
          <wp:extent cx="1748333" cy="447744"/>
          <wp:effectExtent l="0" t="0" r="4445" b="9525"/>
          <wp:docPr id="2" name="Paveikslėlis 3" descr="ŽŪ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ŽŪ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972" cy="46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20893E77" wp14:editId="4C2E312C">
          <wp:extent cx="1411834" cy="480467"/>
          <wp:effectExtent l="0" t="0" r="0" b="0"/>
          <wp:docPr id="3" name="Paveikslėlis 3" descr="L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K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44" cy="48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vanish w:val="0"/>
        <w:sz w:val="20"/>
        <w:szCs w:val="20"/>
      </w:rPr>
    </w:lvl>
  </w:abstractNum>
  <w:abstractNum w:abstractNumId="1" w15:restartNumberingAfterBreak="0">
    <w:nsid w:val="014F6B1A"/>
    <w:multiLevelType w:val="hybridMultilevel"/>
    <w:tmpl w:val="9F3A15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569F"/>
    <w:multiLevelType w:val="hybridMultilevel"/>
    <w:tmpl w:val="076ACEE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1D17"/>
    <w:multiLevelType w:val="hybridMultilevel"/>
    <w:tmpl w:val="9140BE2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22525"/>
    <w:multiLevelType w:val="hybridMultilevel"/>
    <w:tmpl w:val="831C33B2"/>
    <w:lvl w:ilvl="0" w:tplc="AB12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7E6F"/>
    <w:multiLevelType w:val="hybridMultilevel"/>
    <w:tmpl w:val="DF7636B4"/>
    <w:lvl w:ilvl="0" w:tplc="51DA89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26C08"/>
    <w:multiLevelType w:val="hybridMultilevel"/>
    <w:tmpl w:val="6AD259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63B"/>
    <w:multiLevelType w:val="hybridMultilevel"/>
    <w:tmpl w:val="0820FDD8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73C44"/>
    <w:multiLevelType w:val="hybridMultilevel"/>
    <w:tmpl w:val="726C1F3A"/>
    <w:lvl w:ilvl="0" w:tplc="AB12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8E1"/>
    <w:multiLevelType w:val="hybridMultilevel"/>
    <w:tmpl w:val="672EB2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D32"/>
    <w:multiLevelType w:val="hybridMultilevel"/>
    <w:tmpl w:val="649ADCB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D143D"/>
    <w:multiLevelType w:val="hybridMultilevel"/>
    <w:tmpl w:val="7DD84678"/>
    <w:lvl w:ilvl="0" w:tplc="EF6CC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761"/>
    <w:multiLevelType w:val="hybridMultilevel"/>
    <w:tmpl w:val="0CF21ED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F1114"/>
    <w:multiLevelType w:val="hybridMultilevel"/>
    <w:tmpl w:val="6BD0751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9B"/>
    <w:multiLevelType w:val="hybridMultilevel"/>
    <w:tmpl w:val="2160E9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E69EB"/>
    <w:multiLevelType w:val="hybridMultilevel"/>
    <w:tmpl w:val="B6623EC8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3diagrama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17" w15:restartNumberingAfterBreak="0">
    <w:nsid w:val="33051764"/>
    <w:multiLevelType w:val="hybridMultilevel"/>
    <w:tmpl w:val="F17836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37F6F"/>
    <w:multiLevelType w:val="hybridMultilevel"/>
    <w:tmpl w:val="C7F0CBB8"/>
    <w:lvl w:ilvl="0" w:tplc="3ED49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4F"/>
    <w:multiLevelType w:val="hybridMultilevel"/>
    <w:tmpl w:val="E8B4E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13EF"/>
    <w:multiLevelType w:val="hybridMultilevel"/>
    <w:tmpl w:val="D28CC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517D6"/>
    <w:multiLevelType w:val="hybridMultilevel"/>
    <w:tmpl w:val="2A7AEF96"/>
    <w:lvl w:ilvl="0" w:tplc="ADA4FA7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33CC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E0582"/>
    <w:multiLevelType w:val="hybridMultilevel"/>
    <w:tmpl w:val="E9D088EA"/>
    <w:lvl w:ilvl="0" w:tplc="F020AC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9D1"/>
    <w:multiLevelType w:val="hybridMultilevel"/>
    <w:tmpl w:val="345622D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07A07"/>
    <w:multiLevelType w:val="hybridMultilevel"/>
    <w:tmpl w:val="41407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050CD"/>
    <w:multiLevelType w:val="hybridMultilevel"/>
    <w:tmpl w:val="FA181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C02E9"/>
    <w:multiLevelType w:val="hybridMultilevel"/>
    <w:tmpl w:val="21D67E36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AC0F92"/>
    <w:multiLevelType w:val="hybridMultilevel"/>
    <w:tmpl w:val="16249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F480E"/>
    <w:multiLevelType w:val="hybridMultilevel"/>
    <w:tmpl w:val="35F09A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E79A7"/>
    <w:multiLevelType w:val="hybridMultilevel"/>
    <w:tmpl w:val="2C9498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1C0F"/>
    <w:multiLevelType w:val="hybridMultilevel"/>
    <w:tmpl w:val="DE505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42BE"/>
    <w:multiLevelType w:val="hybridMultilevel"/>
    <w:tmpl w:val="AC605B94"/>
    <w:lvl w:ilvl="0" w:tplc="29E47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1581A"/>
    <w:multiLevelType w:val="hybridMultilevel"/>
    <w:tmpl w:val="61AC5B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F40DF0"/>
    <w:multiLevelType w:val="hybridMultilevel"/>
    <w:tmpl w:val="6D4C781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C32D0"/>
    <w:multiLevelType w:val="multilevel"/>
    <w:tmpl w:val="6650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8210B4"/>
    <w:multiLevelType w:val="hybridMultilevel"/>
    <w:tmpl w:val="1D20B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868"/>
    <w:multiLevelType w:val="hybridMultilevel"/>
    <w:tmpl w:val="79A421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A5168"/>
    <w:multiLevelType w:val="hybridMultilevel"/>
    <w:tmpl w:val="4AB8E46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5855"/>
    <w:multiLevelType w:val="hybridMultilevel"/>
    <w:tmpl w:val="52421E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5119"/>
    <w:multiLevelType w:val="hybridMultilevel"/>
    <w:tmpl w:val="6810C8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8661A"/>
    <w:multiLevelType w:val="hybridMultilevel"/>
    <w:tmpl w:val="C0C82E0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44A22"/>
    <w:multiLevelType w:val="hybridMultilevel"/>
    <w:tmpl w:val="309C4ED2"/>
    <w:lvl w:ilvl="0" w:tplc="A0263B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6D6611"/>
    <w:multiLevelType w:val="hybridMultilevel"/>
    <w:tmpl w:val="1438E658"/>
    <w:lvl w:ilvl="0" w:tplc="0FD01D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1049A"/>
    <w:multiLevelType w:val="hybridMultilevel"/>
    <w:tmpl w:val="D794059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31"/>
  </w:num>
  <w:num w:numId="6">
    <w:abstractNumId w:val="33"/>
  </w:num>
  <w:num w:numId="7">
    <w:abstractNumId w:val="10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41"/>
  </w:num>
  <w:num w:numId="13">
    <w:abstractNumId w:val="15"/>
  </w:num>
  <w:num w:numId="14">
    <w:abstractNumId w:val="36"/>
  </w:num>
  <w:num w:numId="15">
    <w:abstractNumId w:val="40"/>
  </w:num>
  <w:num w:numId="16">
    <w:abstractNumId w:val="34"/>
  </w:num>
  <w:num w:numId="17">
    <w:abstractNumId w:val="2"/>
  </w:num>
  <w:num w:numId="18">
    <w:abstractNumId w:val="17"/>
  </w:num>
  <w:num w:numId="19">
    <w:abstractNumId w:val="5"/>
  </w:num>
  <w:num w:numId="20">
    <w:abstractNumId w:val="32"/>
  </w:num>
  <w:num w:numId="21">
    <w:abstractNumId w:val="39"/>
  </w:num>
  <w:num w:numId="22">
    <w:abstractNumId w:val="23"/>
  </w:num>
  <w:num w:numId="23">
    <w:abstractNumId w:val="13"/>
  </w:num>
  <w:num w:numId="24">
    <w:abstractNumId w:val="9"/>
  </w:num>
  <w:num w:numId="25">
    <w:abstractNumId w:val="3"/>
  </w:num>
  <w:num w:numId="26">
    <w:abstractNumId w:val="37"/>
  </w:num>
  <w:num w:numId="27">
    <w:abstractNumId w:val="27"/>
  </w:num>
  <w:num w:numId="28">
    <w:abstractNumId w:val="18"/>
  </w:num>
  <w:num w:numId="29">
    <w:abstractNumId w:val="1"/>
  </w:num>
  <w:num w:numId="30">
    <w:abstractNumId w:val="22"/>
  </w:num>
  <w:num w:numId="31">
    <w:abstractNumId w:val="20"/>
  </w:num>
  <w:num w:numId="32">
    <w:abstractNumId w:val="19"/>
  </w:num>
  <w:num w:numId="33">
    <w:abstractNumId w:val="25"/>
  </w:num>
  <w:num w:numId="34">
    <w:abstractNumId w:val="4"/>
  </w:num>
  <w:num w:numId="35">
    <w:abstractNumId w:val="29"/>
  </w:num>
  <w:num w:numId="36">
    <w:abstractNumId w:val="30"/>
  </w:num>
  <w:num w:numId="37">
    <w:abstractNumId w:val="8"/>
  </w:num>
  <w:num w:numId="38">
    <w:abstractNumId w:val="42"/>
  </w:num>
  <w:num w:numId="39">
    <w:abstractNumId w:val="38"/>
  </w:num>
  <w:num w:numId="40">
    <w:abstractNumId w:val="24"/>
  </w:num>
  <w:num w:numId="41">
    <w:abstractNumId w:val="35"/>
  </w:num>
  <w:num w:numId="42">
    <w:abstractNumId w:val="11"/>
  </w:num>
  <w:num w:numId="43">
    <w:abstractNumId w:val="43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18"/>
    <w:rsid w:val="000011A6"/>
    <w:rsid w:val="000018D0"/>
    <w:rsid w:val="000021A3"/>
    <w:rsid w:val="0000575F"/>
    <w:rsid w:val="000058B7"/>
    <w:rsid w:val="00007E63"/>
    <w:rsid w:val="00010415"/>
    <w:rsid w:val="00012B1B"/>
    <w:rsid w:val="000130CF"/>
    <w:rsid w:val="000133CC"/>
    <w:rsid w:val="000144DB"/>
    <w:rsid w:val="00014F88"/>
    <w:rsid w:val="0002046A"/>
    <w:rsid w:val="00020B3E"/>
    <w:rsid w:val="000214E9"/>
    <w:rsid w:val="0002486E"/>
    <w:rsid w:val="00025052"/>
    <w:rsid w:val="000260EF"/>
    <w:rsid w:val="00026675"/>
    <w:rsid w:val="000273B3"/>
    <w:rsid w:val="00027436"/>
    <w:rsid w:val="000275E0"/>
    <w:rsid w:val="00027B0F"/>
    <w:rsid w:val="000302B9"/>
    <w:rsid w:val="000306CB"/>
    <w:rsid w:val="00031E90"/>
    <w:rsid w:val="000321C6"/>
    <w:rsid w:val="00032A2D"/>
    <w:rsid w:val="000350E4"/>
    <w:rsid w:val="00035436"/>
    <w:rsid w:val="00035A96"/>
    <w:rsid w:val="0003661F"/>
    <w:rsid w:val="00036963"/>
    <w:rsid w:val="0003730A"/>
    <w:rsid w:val="0004066D"/>
    <w:rsid w:val="00042355"/>
    <w:rsid w:val="00042963"/>
    <w:rsid w:val="00043E84"/>
    <w:rsid w:val="00045558"/>
    <w:rsid w:val="000472BE"/>
    <w:rsid w:val="00047DA6"/>
    <w:rsid w:val="00053587"/>
    <w:rsid w:val="00055293"/>
    <w:rsid w:val="0005706C"/>
    <w:rsid w:val="00057485"/>
    <w:rsid w:val="00060F24"/>
    <w:rsid w:val="00062B01"/>
    <w:rsid w:val="0006327B"/>
    <w:rsid w:val="0006370D"/>
    <w:rsid w:val="00064926"/>
    <w:rsid w:val="00070BEF"/>
    <w:rsid w:val="00070C15"/>
    <w:rsid w:val="000734CB"/>
    <w:rsid w:val="00074414"/>
    <w:rsid w:val="0007536C"/>
    <w:rsid w:val="000758B1"/>
    <w:rsid w:val="00077533"/>
    <w:rsid w:val="00077650"/>
    <w:rsid w:val="00081132"/>
    <w:rsid w:val="00081DEA"/>
    <w:rsid w:val="000824EA"/>
    <w:rsid w:val="0008263C"/>
    <w:rsid w:val="00083792"/>
    <w:rsid w:val="00084E82"/>
    <w:rsid w:val="00084FAF"/>
    <w:rsid w:val="0008513A"/>
    <w:rsid w:val="0008561D"/>
    <w:rsid w:val="0008676C"/>
    <w:rsid w:val="0008709B"/>
    <w:rsid w:val="0009293F"/>
    <w:rsid w:val="0009304A"/>
    <w:rsid w:val="0009384A"/>
    <w:rsid w:val="00093F9F"/>
    <w:rsid w:val="00094994"/>
    <w:rsid w:val="00095461"/>
    <w:rsid w:val="00096834"/>
    <w:rsid w:val="00097C10"/>
    <w:rsid w:val="00097D6A"/>
    <w:rsid w:val="000A01CF"/>
    <w:rsid w:val="000A1B78"/>
    <w:rsid w:val="000A27AA"/>
    <w:rsid w:val="000A3285"/>
    <w:rsid w:val="000A6B4B"/>
    <w:rsid w:val="000A7918"/>
    <w:rsid w:val="000B1245"/>
    <w:rsid w:val="000B21F7"/>
    <w:rsid w:val="000B2C7B"/>
    <w:rsid w:val="000B3033"/>
    <w:rsid w:val="000B424F"/>
    <w:rsid w:val="000B5D63"/>
    <w:rsid w:val="000B6F74"/>
    <w:rsid w:val="000C11F7"/>
    <w:rsid w:val="000C299D"/>
    <w:rsid w:val="000C3527"/>
    <w:rsid w:val="000C35A2"/>
    <w:rsid w:val="000C36C2"/>
    <w:rsid w:val="000C407A"/>
    <w:rsid w:val="000C457C"/>
    <w:rsid w:val="000C4C82"/>
    <w:rsid w:val="000C5D94"/>
    <w:rsid w:val="000C5F22"/>
    <w:rsid w:val="000C60C1"/>
    <w:rsid w:val="000C68F4"/>
    <w:rsid w:val="000C6BD4"/>
    <w:rsid w:val="000C7A17"/>
    <w:rsid w:val="000D3617"/>
    <w:rsid w:val="000D3984"/>
    <w:rsid w:val="000D3ACB"/>
    <w:rsid w:val="000D52DF"/>
    <w:rsid w:val="000D540C"/>
    <w:rsid w:val="000D5965"/>
    <w:rsid w:val="000E0D3E"/>
    <w:rsid w:val="000E388F"/>
    <w:rsid w:val="000E3E0C"/>
    <w:rsid w:val="000E4516"/>
    <w:rsid w:val="000E52E2"/>
    <w:rsid w:val="000E5D47"/>
    <w:rsid w:val="000E7EB0"/>
    <w:rsid w:val="000F091A"/>
    <w:rsid w:val="000F12C2"/>
    <w:rsid w:val="000F1F14"/>
    <w:rsid w:val="000F24E1"/>
    <w:rsid w:val="000F263E"/>
    <w:rsid w:val="000F3786"/>
    <w:rsid w:val="000F4950"/>
    <w:rsid w:val="000F50B6"/>
    <w:rsid w:val="000F5639"/>
    <w:rsid w:val="000F6120"/>
    <w:rsid w:val="000F7789"/>
    <w:rsid w:val="0010114C"/>
    <w:rsid w:val="00101250"/>
    <w:rsid w:val="001030D7"/>
    <w:rsid w:val="00104D40"/>
    <w:rsid w:val="00104F48"/>
    <w:rsid w:val="00105814"/>
    <w:rsid w:val="00105B4F"/>
    <w:rsid w:val="001064AC"/>
    <w:rsid w:val="0010778B"/>
    <w:rsid w:val="00111FCA"/>
    <w:rsid w:val="00112D20"/>
    <w:rsid w:val="00113003"/>
    <w:rsid w:val="0011398D"/>
    <w:rsid w:val="00113C3F"/>
    <w:rsid w:val="0011588C"/>
    <w:rsid w:val="001163DE"/>
    <w:rsid w:val="001176C6"/>
    <w:rsid w:val="00120B4E"/>
    <w:rsid w:val="00123C52"/>
    <w:rsid w:val="001240DF"/>
    <w:rsid w:val="001247C0"/>
    <w:rsid w:val="00125BD1"/>
    <w:rsid w:val="001276EE"/>
    <w:rsid w:val="00127D8F"/>
    <w:rsid w:val="0013079A"/>
    <w:rsid w:val="00130C86"/>
    <w:rsid w:val="00132F39"/>
    <w:rsid w:val="00133B13"/>
    <w:rsid w:val="00135ACF"/>
    <w:rsid w:val="0014029F"/>
    <w:rsid w:val="00140952"/>
    <w:rsid w:val="001413D2"/>
    <w:rsid w:val="0014737D"/>
    <w:rsid w:val="00151532"/>
    <w:rsid w:val="00151C71"/>
    <w:rsid w:val="00153401"/>
    <w:rsid w:val="00153AE3"/>
    <w:rsid w:val="00154605"/>
    <w:rsid w:val="00156282"/>
    <w:rsid w:val="00156768"/>
    <w:rsid w:val="0016119C"/>
    <w:rsid w:val="00163409"/>
    <w:rsid w:val="001634E4"/>
    <w:rsid w:val="00163F8B"/>
    <w:rsid w:val="00164609"/>
    <w:rsid w:val="00166A73"/>
    <w:rsid w:val="00170201"/>
    <w:rsid w:val="00171A95"/>
    <w:rsid w:val="00171ECE"/>
    <w:rsid w:val="001724F6"/>
    <w:rsid w:val="001731B2"/>
    <w:rsid w:val="001735E8"/>
    <w:rsid w:val="001816F1"/>
    <w:rsid w:val="0018348F"/>
    <w:rsid w:val="0018636A"/>
    <w:rsid w:val="00186F18"/>
    <w:rsid w:val="00187DC2"/>
    <w:rsid w:val="00187FE3"/>
    <w:rsid w:val="0019019A"/>
    <w:rsid w:val="001905A9"/>
    <w:rsid w:val="001909CE"/>
    <w:rsid w:val="001926F0"/>
    <w:rsid w:val="0019283F"/>
    <w:rsid w:val="00193D8B"/>
    <w:rsid w:val="00195CA1"/>
    <w:rsid w:val="00196B01"/>
    <w:rsid w:val="00196CF6"/>
    <w:rsid w:val="00196F38"/>
    <w:rsid w:val="001A0614"/>
    <w:rsid w:val="001A189A"/>
    <w:rsid w:val="001A476B"/>
    <w:rsid w:val="001A523C"/>
    <w:rsid w:val="001A5755"/>
    <w:rsid w:val="001A79D2"/>
    <w:rsid w:val="001B1DCB"/>
    <w:rsid w:val="001B1F4C"/>
    <w:rsid w:val="001B2131"/>
    <w:rsid w:val="001B2F7D"/>
    <w:rsid w:val="001B3572"/>
    <w:rsid w:val="001B48F1"/>
    <w:rsid w:val="001B6349"/>
    <w:rsid w:val="001B6A22"/>
    <w:rsid w:val="001B6A4B"/>
    <w:rsid w:val="001C0B82"/>
    <w:rsid w:val="001C1463"/>
    <w:rsid w:val="001C15AD"/>
    <w:rsid w:val="001C33EA"/>
    <w:rsid w:val="001C44D6"/>
    <w:rsid w:val="001C489A"/>
    <w:rsid w:val="001C5EE1"/>
    <w:rsid w:val="001C6EBD"/>
    <w:rsid w:val="001C75AF"/>
    <w:rsid w:val="001D002B"/>
    <w:rsid w:val="001D0FE6"/>
    <w:rsid w:val="001D2117"/>
    <w:rsid w:val="001D22A8"/>
    <w:rsid w:val="001D2D0D"/>
    <w:rsid w:val="001D3329"/>
    <w:rsid w:val="001D3971"/>
    <w:rsid w:val="001D5136"/>
    <w:rsid w:val="001D6A2E"/>
    <w:rsid w:val="001E00A8"/>
    <w:rsid w:val="001E3D6B"/>
    <w:rsid w:val="001E3E80"/>
    <w:rsid w:val="001E40B2"/>
    <w:rsid w:val="001F0177"/>
    <w:rsid w:val="001F0494"/>
    <w:rsid w:val="001F229B"/>
    <w:rsid w:val="001F26D4"/>
    <w:rsid w:val="001F5B6A"/>
    <w:rsid w:val="001F7947"/>
    <w:rsid w:val="00201389"/>
    <w:rsid w:val="00201C7F"/>
    <w:rsid w:val="00201DC4"/>
    <w:rsid w:val="002027D9"/>
    <w:rsid w:val="00202D42"/>
    <w:rsid w:val="00202D82"/>
    <w:rsid w:val="00203AAD"/>
    <w:rsid w:val="002055BF"/>
    <w:rsid w:val="00206FCB"/>
    <w:rsid w:val="00210F69"/>
    <w:rsid w:val="00210FD3"/>
    <w:rsid w:val="00211A72"/>
    <w:rsid w:val="00213758"/>
    <w:rsid w:val="002154EC"/>
    <w:rsid w:val="00216867"/>
    <w:rsid w:val="0022008A"/>
    <w:rsid w:val="002209DC"/>
    <w:rsid w:val="00223313"/>
    <w:rsid w:val="002249DF"/>
    <w:rsid w:val="00226C8E"/>
    <w:rsid w:val="00232368"/>
    <w:rsid w:val="00234FB8"/>
    <w:rsid w:val="002353AC"/>
    <w:rsid w:val="00235458"/>
    <w:rsid w:val="00236477"/>
    <w:rsid w:val="00236A6E"/>
    <w:rsid w:val="00237B75"/>
    <w:rsid w:val="00237F43"/>
    <w:rsid w:val="00240B12"/>
    <w:rsid w:val="00240DB5"/>
    <w:rsid w:val="00241714"/>
    <w:rsid w:val="0024265B"/>
    <w:rsid w:val="002448D5"/>
    <w:rsid w:val="00245CAA"/>
    <w:rsid w:val="0024605D"/>
    <w:rsid w:val="0024673C"/>
    <w:rsid w:val="00247455"/>
    <w:rsid w:val="00254274"/>
    <w:rsid w:val="00254519"/>
    <w:rsid w:val="00255B91"/>
    <w:rsid w:val="00256D10"/>
    <w:rsid w:val="00257EEC"/>
    <w:rsid w:val="00260493"/>
    <w:rsid w:val="0026067C"/>
    <w:rsid w:val="0026084D"/>
    <w:rsid w:val="002609C8"/>
    <w:rsid w:val="00260C02"/>
    <w:rsid w:val="00262EFB"/>
    <w:rsid w:val="00264369"/>
    <w:rsid w:val="00264CE4"/>
    <w:rsid w:val="0026634B"/>
    <w:rsid w:val="002672CF"/>
    <w:rsid w:val="002672FC"/>
    <w:rsid w:val="0027254E"/>
    <w:rsid w:val="00272D15"/>
    <w:rsid w:val="00273795"/>
    <w:rsid w:val="00274533"/>
    <w:rsid w:val="0027522A"/>
    <w:rsid w:val="00275446"/>
    <w:rsid w:val="00275B82"/>
    <w:rsid w:val="0027770B"/>
    <w:rsid w:val="00277BC0"/>
    <w:rsid w:val="00280AC4"/>
    <w:rsid w:val="00282DA5"/>
    <w:rsid w:val="002834F2"/>
    <w:rsid w:val="00283513"/>
    <w:rsid w:val="002837C3"/>
    <w:rsid w:val="00285A77"/>
    <w:rsid w:val="00285F8F"/>
    <w:rsid w:val="0028696F"/>
    <w:rsid w:val="00286E2C"/>
    <w:rsid w:val="002873BF"/>
    <w:rsid w:val="00287D03"/>
    <w:rsid w:val="00290028"/>
    <w:rsid w:val="00291552"/>
    <w:rsid w:val="00291BAE"/>
    <w:rsid w:val="00293125"/>
    <w:rsid w:val="00293935"/>
    <w:rsid w:val="002941CC"/>
    <w:rsid w:val="002946F5"/>
    <w:rsid w:val="0029716C"/>
    <w:rsid w:val="002A0285"/>
    <w:rsid w:val="002A3A6B"/>
    <w:rsid w:val="002A3D97"/>
    <w:rsid w:val="002A416E"/>
    <w:rsid w:val="002A55EC"/>
    <w:rsid w:val="002A6B35"/>
    <w:rsid w:val="002A6BC8"/>
    <w:rsid w:val="002B0B16"/>
    <w:rsid w:val="002B10B3"/>
    <w:rsid w:val="002B1360"/>
    <w:rsid w:val="002B2066"/>
    <w:rsid w:val="002B255D"/>
    <w:rsid w:val="002B27E4"/>
    <w:rsid w:val="002B27FC"/>
    <w:rsid w:val="002B56D5"/>
    <w:rsid w:val="002B6711"/>
    <w:rsid w:val="002B67C4"/>
    <w:rsid w:val="002B77C7"/>
    <w:rsid w:val="002C14F3"/>
    <w:rsid w:val="002C66CC"/>
    <w:rsid w:val="002C6FAA"/>
    <w:rsid w:val="002D0D89"/>
    <w:rsid w:val="002D0FEF"/>
    <w:rsid w:val="002D1618"/>
    <w:rsid w:val="002D3E59"/>
    <w:rsid w:val="002D584F"/>
    <w:rsid w:val="002D5CB6"/>
    <w:rsid w:val="002D613E"/>
    <w:rsid w:val="002D773C"/>
    <w:rsid w:val="002D7B48"/>
    <w:rsid w:val="002E0B34"/>
    <w:rsid w:val="002E0F6E"/>
    <w:rsid w:val="002E2AA5"/>
    <w:rsid w:val="002E4647"/>
    <w:rsid w:val="002E4BE1"/>
    <w:rsid w:val="002E5324"/>
    <w:rsid w:val="002E6930"/>
    <w:rsid w:val="002E7A89"/>
    <w:rsid w:val="002F104A"/>
    <w:rsid w:val="002F17FF"/>
    <w:rsid w:val="002F37CD"/>
    <w:rsid w:val="002F3965"/>
    <w:rsid w:val="002F7864"/>
    <w:rsid w:val="002F7E41"/>
    <w:rsid w:val="003017B8"/>
    <w:rsid w:val="00301B54"/>
    <w:rsid w:val="00305E2E"/>
    <w:rsid w:val="00306A58"/>
    <w:rsid w:val="00307022"/>
    <w:rsid w:val="00311514"/>
    <w:rsid w:val="00315062"/>
    <w:rsid w:val="00317F5B"/>
    <w:rsid w:val="00320322"/>
    <w:rsid w:val="00321A18"/>
    <w:rsid w:val="00321FB8"/>
    <w:rsid w:val="003225DC"/>
    <w:rsid w:val="00322A67"/>
    <w:rsid w:val="00322A9F"/>
    <w:rsid w:val="003233FE"/>
    <w:rsid w:val="00323A43"/>
    <w:rsid w:val="00326FC1"/>
    <w:rsid w:val="00327A6D"/>
    <w:rsid w:val="00327F53"/>
    <w:rsid w:val="00330C41"/>
    <w:rsid w:val="003310DA"/>
    <w:rsid w:val="00331DC5"/>
    <w:rsid w:val="0033327D"/>
    <w:rsid w:val="003343D3"/>
    <w:rsid w:val="00334522"/>
    <w:rsid w:val="00335A4E"/>
    <w:rsid w:val="00335FA0"/>
    <w:rsid w:val="0033645A"/>
    <w:rsid w:val="00336FA4"/>
    <w:rsid w:val="00337C62"/>
    <w:rsid w:val="00341C21"/>
    <w:rsid w:val="00343E8A"/>
    <w:rsid w:val="0034437F"/>
    <w:rsid w:val="00344FC0"/>
    <w:rsid w:val="00345AA8"/>
    <w:rsid w:val="0034702F"/>
    <w:rsid w:val="0034725C"/>
    <w:rsid w:val="003473C9"/>
    <w:rsid w:val="003500F9"/>
    <w:rsid w:val="00350657"/>
    <w:rsid w:val="00350905"/>
    <w:rsid w:val="00351127"/>
    <w:rsid w:val="0035127F"/>
    <w:rsid w:val="003520A5"/>
    <w:rsid w:val="00352F51"/>
    <w:rsid w:val="0035444C"/>
    <w:rsid w:val="0035510D"/>
    <w:rsid w:val="00355422"/>
    <w:rsid w:val="00356691"/>
    <w:rsid w:val="0035795C"/>
    <w:rsid w:val="00357B0B"/>
    <w:rsid w:val="00360A99"/>
    <w:rsid w:val="00360FCE"/>
    <w:rsid w:val="003612DB"/>
    <w:rsid w:val="003617D2"/>
    <w:rsid w:val="003617DF"/>
    <w:rsid w:val="003621A1"/>
    <w:rsid w:val="0036319F"/>
    <w:rsid w:val="00363C15"/>
    <w:rsid w:val="00363E53"/>
    <w:rsid w:val="00364B9A"/>
    <w:rsid w:val="00366D1E"/>
    <w:rsid w:val="003724DA"/>
    <w:rsid w:val="0037267F"/>
    <w:rsid w:val="00372ABE"/>
    <w:rsid w:val="00372DC5"/>
    <w:rsid w:val="00373EF1"/>
    <w:rsid w:val="0037516F"/>
    <w:rsid w:val="00376C91"/>
    <w:rsid w:val="003770C9"/>
    <w:rsid w:val="003774C0"/>
    <w:rsid w:val="00381783"/>
    <w:rsid w:val="00382E01"/>
    <w:rsid w:val="00384564"/>
    <w:rsid w:val="003854B6"/>
    <w:rsid w:val="00385CA8"/>
    <w:rsid w:val="00387F03"/>
    <w:rsid w:val="00390BD3"/>
    <w:rsid w:val="0039152B"/>
    <w:rsid w:val="003930DA"/>
    <w:rsid w:val="003946BC"/>
    <w:rsid w:val="0039605D"/>
    <w:rsid w:val="00397785"/>
    <w:rsid w:val="003A11D9"/>
    <w:rsid w:val="003A26EF"/>
    <w:rsid w:val="003A2AB0"/>
    <w:rsid w:val="003A36EB"/>
    <w:rsid w:val="003A3C3A"/>
    <w:rsid w:val="003A6950"/>
    <w:rsid w:val="003A69F0"/>
    <w:rsid w:val="003A7783"/>
    <w:rsid w:val="003B054C"/>
    <w:rsid w:val="003B0C8A"/>
    <w:rsid w:val="003B5DA5"/>
    <w:rsid w:val="003B7630"/>
    <w:rsid w:val="003C15EF"/>
    <w:rsid w:val="003C3E6B"/>
    <w:rsid w:val="003C452A"/>
    <w:rsid w:val="003C581C"/>
    <w:rsid w:val="003D048C"/>
    <w:rsid w:val="003D09E5"/>
    <w:rsid w:val="003D0DC8"/>
    <w:rsid w:val="003D1259"/>
    <w:rsid w:val="003D1515"/>
    <w:rsid w:val="003D1E5F"/>
    <w:rsid w:val="003D2360"/>
    <w:rsid w:val="003D2471"/>
    <w:rsid w:val="003D3C4A"/>
    <w:rsid w:val="003D3E3D"/>
    <w:rsid w:val="003D431D"/>
    <w:rsid w:val="003D48DC"/>
    <w:rsid w:val="003D6A54"/>
    <w:rsid w:val="003D6EFB"/>
    <w:rsid w:val="003D7112"/>
    <w:rsid w:val="003D753B"/>
    <w:rsid w:val="003E10B8"/>
    <w:rsid w:val="003E3CC7"/>
    <w:rsid w:val="003E40C9"/>
    <w:rsid w:val="003E50FA"/>
    <w:rsid w:val="003E5C37"/>
    <w:rsid w:val="003E73DD"/>
    <w:rsid w:val="003E789D"/>
    <w:rsid w:val="003F03A8"/>
    <w:rsid w:val="003F04F0"/>
    <w:rsid w:val="003F1622"/>
    <w:rsid w:val="003F16EB"/>
    <w:rsid w:val="003F27D2"/>
    <w:rsid w:val="003F6F48"/>
    <w:rsid w:val="003F72A0"/>
    <w:rsid w:val="004035FE"/>
    <w:rsid w:val="0040362B"/>
    <w:rsid w:val="004039E8"/>
    <w:rsid w:val="00403AE4"/>
    <w:rsid w:val="004067D6"/>
    <w:rsid w:val="0041102A"/>
    <w:rsid w:val="004126F4"/>
    <w:rsid w:val="004129A4"/>
    <w:rsid w:val="00412B13"/>
    <w:rsid w:val="00412E8A"/>
    <w:rsid w:val="00414306"/>
    <w:rsid w:val="004156E3"/>
    <w:rsid w:val="00415BC8"/>
    <w:rsid w:val="00415F73"/>
    <w:rsid w:val="00416698"/>
    <w:rsid w:val="00417B18"/>
    <w:rsid w:val="0042040E"/>
    <w:rsid w:val="00420744"/>
    <w:rsid w:val="0042146A"/>
    <w:rsid w:val="0042196D"/>
    <w:rsid w:val="0042287E"/>
    <w:rsid w:val="00423A20"/>
    <w:rsid w:val="00423B40"/>
    <w:rsid w:val="00423E3A"/>
    <w:rsid w:val="004240A9"/>
    <w:rsid w:val="00425847"/>
    <w:rsid w:val="004273F4"/>
    <w:rsid w:val="004303FE"/>
    <w:rsid w:val="00430F3B"/>
    <w:rsid w:val="004317A0"/>
    <w:rsid w:val="004328E2"/>
    <w:rsid w:val="00432938"/>
    <w:rsid w:val="004330FC"/>
    <w:rsid w:val="004333C3"/>
    <w:rsid w:val="004358B3"/>
    <w:rsid w:val="00436B5F"/>
    <w:rsid w:val="00436FBD"/>
    <w:rsid w:val="004400D3"/>
    <w:rsid w:val="0044059F"/>
    <w:rsid w:val="00443C1E"/>
    <w:rsid w:val="0044456D"/>
    <w:rsid w:val="00445A64"/>
    <w:rsid w:val="00445E78"/>
    <w:rsid w:val="004465C2"/>
    <w:rsid w:val="00447029"/>
    <w:rsid w:val="004476C6"/>
    <w:rsid w:val="0045137E"/>
    <w:rsid w:val="004517F6"/>
    <w:rsid w:val="00451C24"/>
    <w:rsid w:val="00455CDE"/>
    <w:rsid w:val="004565E7"/>
    <w:rsid w:val="004567A2"/>
    <w:rsid w:val="0045708F"/>
    <w:rsid w:val="004613EB"/>
    <w:rsid w:val="00461418"/>
    <w:rsid w:val="004615C0"/>
    <w:rsid w:val="00462FD0"/>
    <w:rsid w:val="004640CF"/>
    <w:rsid w:val="0046437C"/>
    <w:rsid w:val="00464807"/>
    <w:rsid w:val="00464F7E"/>
    <w:rsid w:val="004659A7"/>
    <w:rsid w:val="00467588"/>
    <w:rsid w:val="00467A10"/>
    <w:rsid w:val="00470238"/>
    <w:rsid w:val="00470B89"/>
    <w:rsid w:val="00470F1A"/>
    <w:rsid w:val="00472AF4"/>
    <w:rsid w:val="004735B5"/>
    <w:rsid w:val="00473CBA"/>
    <w:rsid w:val="0047567E"/>
    <w:rsid w:val="00477DDD"/>
    <w:rsid w:val="00480BE1"/>
    <w:rsid w:val="0048194D"/>
    <w:rsid w:val="00482944"/>
    <w:rsid w:val="00483234"/>
    <w:rsid w:val="0048341C"/>
    <w:rsid w:val="00483694"/>
    <w:rsid w:val="00483EE8"/>
    <w:rsid w:val="0048470B"/>
    <w:rsid w:val="00484A9E"/>
    <w:rsid w:val="004857AF"/>
    <w:rsid w:val="00486C7A"/>
    <w:rsid w:val="004908F0"/>
    <w:rsid w:val="00490F2E"/>
    <w:rsid w:val="00491A78"/>
    <w:rsid w:val="004920DD"/>
    <w:rsid w:val="004952DC"/>
    <w:rsid w:val="00495959"/>
    <w:rsid w:val="00495A50"/>
    <w:rsid w:val="00495F29"/>
    <w:rsid w:val="0049668E"/>
    <w:rsid w:val="004A07B9"/>
    <w:rsid w:val="004A1C78"/>
    <w:rsid w:val="004A3CB6"/>
    <w:rsid w:val="004A3D2A"/>
    <w:rsid w:val="004A3E5A"/>
    <w:rsid w:val="004A4056"/>
    <w:rsid w:val="004A459E"/>
    <w:rsid w:val="004A636D"/>
    <w:rsid w:val="004B0C1A"/>
    <w:rsid w:val="004B115B"/>
    <w:rsid w:val="004B142E"/>
    <w:rsid w:val="004B2E99"/>
    <w:rsid w:val="004B411A"/>
    <w:rsid w:val="004B690C"/>
    <w:rsid w:val="004C36F1"/>
    <w:rsid w:val="004C568E"/>
    <w:rsid w:val="004D0574"/>
    <w:rsid w:val="004D0935"/>
    <w:rsid w:val="004D259D"/>
    <w:rsid w:val="004D2B96"/>
    <w:rsid w:val="004D342E"/>
    <w:rsid w:val="004D5433"/>
    <w:rsid w:val="004D5A75"/>
    <w:rsid w:val="004D6567"/>
    <w:rsid w:val="004D68B7"/>
    <w:rsid w:val="004D7483"/>
    <w:rsid w:val="004E1445"/>
    <w:rsid w:val="004E220C"/>
    <w:rsid w:val="004E26F6"/>
    <w:rsid w:val="004E2EB8"/>
    <w:rsid w:val="004E575C"/>
    <w:rsid w:val="004E75D3"/>
    <w:rsid w:val="004F05A4"/>
    <w:rsid w:val="004F1600"/>
    <w:rsid w:val="004F1D0E"/>
    <w:rsid w:val="004F2E22"/>
    <w:rsid w:val="004F38AA"/>
    <w:rsid w:val="004F3CD7"/>
    <w:rsid w:val="004F3E82"/>
    <w:rsid w:val="004F6CEF"/>
    <w:rsid w:val="005009F6"/>
    <w:rsid w:val="005017AC"/>
    <w:rsid w:val="00501850"/>
    <w:rsid w:val="0050261C"/>
    <w:rsid w:val="005027C6"/>
    <w:rsid w:val="00504278"/>
    <w:rsid w:val="005057D3"/>
    <w:rsid w:val="0050598B"/>
    <w:rsid w:val="00505CB2"/>
    <w:rsid w:val="00506352"/>
    <w:rsid w:val="00507AC5"/>
    <w:rsid w:val="00510217"/>
    <w:rsid w:val="005107E9"/>
    <w:rsid w:val="00511B00"/>
    <w:rsid w:val="00511B28"/>
    <w:rsid w:val="00515764"/>
    <w:rsid w:val="005175D1"/>
    <w:rsid w:val="005179D1"/>
    <w:rsid w:val="005203CF"/>
    <w:rsid w:val="005227A7"/>
    <w:rsid w:val="00523F25"/>
    <w:rsid w:val="00524B24"/>
    <w:rsid w:val="005272CF"/>
    <w:rsid w:val="00530103"/>
    <w:rsid w:val="00531CEF"/>
    <w:rsid w:val="005356E7"/>
    <w:rsid w:val="00536AEB"/>
    <w:rsid w:val="00536B75"/>
    <w:rsid w:val="0053737A"/>
    <w:rsid w:val="005374B8"/>
    <w:rsid w:val="005416E9"/>
    <w:rsid w:val="00541818"/>
    <w:rsid w:val="00545E46"/>
    <w:rsid w:val="00547111"/>
    <w:rsid w:val="00547D77"/>
    <w:rsid w:val="005509CA"/>
    <w:rsid w:val="00550CEF"/>
    <w:rsid w:val="00551DFF"/>
    <w:rsid w:val="00552361"/>
    <w:rsid w:val="005531A9"/>
    <w:rsid w:val="005536CF"/>
    <w:rsid w:val="00553D70"/>
    <w:rsid w:val="0055507C"/>
    <w:rsid w:val="00555326"/>
    <w:rsid w:val="00555802"/>
    <w:rsid w:val="005559BC"/>
    <w:rsid w:val="00555DC8"/>
    <w:rsid w:val="0055760D"/>
    <w:rsid w:val="00560409"/>
    <w:rsid w:val="00562A85"/>
    <w:rsid w:val="00563532"/>
    <w:rsid w:val="005635B7"/>
    <w:rsid w:val="00563CA9"/>
    <w:rsid w:val="00563D88"/>
    <w:rsid w:val="005649CC"/>
    <w:rsid w:val="00565BEE"/>
    <w:rsid w:val="00566EC5"/>
    <w:rsid w:val="00567C95"/>
    <w:rsid w:val="00570189"/>
    <w:rsid w:val="00571074"/>
    <w:rsid w:val="0057142E"/>
    <w:rsid w:val="00571C1C"/>
    <w:rsid w:val="00573093"/>
    <w:rsid w:val="005731BE"/>
    <w:rsid w:val="00573371"/>
    <w:rsid w:val="00573EAA"/>
    <w:rsid w:val="00575A68"/>
    <w:rsid w:val="00576B1C"/>
    <w:rsid w:val="0057701C"/>
    <w:rsid w:val="00580CF4"/>
    <w:rsid w:val="00581160"/>
    <w:rsid w:val="0058245E"/>
    <w:rsid w:val="00582C2B"/>
    <w:rsid w:val="00585A5A"/>
    <w:rsid w:val="00585D1E"/>
    <w:rsid w:val="00586BEA"/>
    <w:rsid w:val="00587854"/>
    <w:rsid w:val="0059185F"/>
    <w:rsid w:val="005919BE"/>
    <w:rsid w:val="005925C2"/>
    <w:rsid w:val="0059283F"/>
    <w:rsid w:val="00592AF5"/>
    <w:rsid w:val="00593807"/>
    <w:rsid w:val="005950D3"/>
    <w:rsid w:val="00595C1A"/>
    <w:rsid w:val="005961AE"/>
    <w:rsid w:val="00596CB9"/>
    <w:rsid w:val="005971E0"/>
    <w:rsid w:val="005A0068"/>
    <w:rsid w:val="005A1A57"/>
    <w:rsid w:val="005A22C4"/>
    <w:rsid w:val="005A253C"/>
    <w:rsid w:val="005A2F82"/>
    <w:rsid w:val="005A38E2"/>
    <w:rsid w:val="005A4838"/>
    <w:rsid w:val="005A572F"/>
    <w:rsid w:val="005A7246"/>
    <w:rsid w:val="005B1DA5"/>
    <w:rsid w:val="005B324E"/>
    <w:rsid w:val="005B4ECB"/>
    <w:rsid w:val="005B5982"/>
    <w:rsid w:val="005B76C0"/>
    <w:rsid w:val="005C037E"/>
    <w:rsid w:val="005C03FE"/>
    <w:rsid w:val="005C0445"/>
    <w:rsid w:val="005C0523"/>
    <w:rsid w:val="005C10F2"/>
    <w:rsid w:val="005C1742"/>
    <w:rsid w:val="005C1A11"/>
    <w:rsid w:val="005C423C"/>
    <w:rsid w:val="005C4A4C"/>
    <w:rsid w:val="005C4F2B"/>
    <w:rsid w:val="005C51A9"/>
    <w:rsid w:val="005C561E"/>
    <w:rsid w:val="005C64D6"/>
    <w:rsid w:val="005C726E"/>
    <w:rsid w:val="005D0C86"/>
    <w:rsid w:val="005D2451"/>
    <w:rsid w:val="005D286C"/>
    <w:rsid w:val="005D5783"/>
    <w:rsid w:val="005D6F3A"/>
    <w:rsid w:val="005D73C7"/>
    <w:rsid w:val="005D7A88"/>
    <w:rsid w:val="005E02F6"/>
    <w:rsid w:val="005E0425"/>
    <w:rsid w:val="005E1A27"/>
    <w:rsid w:val="005E315F"/>
    <w:rsid w:val="005E3B6C"/>
    <w:rsid w:val="005E45DF"/>
    <w:rsid w:val="005E5A61"/>
    <w:rsid w:val="005E6715"/>
    <w:rsid w:val="005F203A"/>
    <w:rsid w:val="005F5B45"/>
    <w:rsid w:val="005F5FCD"/>
    <w:rsid w:val="0060153F"/>
    <w:rsid w:val="0060205C"/>
    <w:rsid w:val="0060516A"/>
    <w:rsid w:val="0060551F"/>
    <w:rsid w:val="00605FCA"/>
    <w:rsid w:val="0060620F"/>
    <w:rsid w:val="00607AB4"/>
    <w:rsid w:val="00611059"/>
    <w:rsid w:val="0061528B"/>
    <w:rsid w:val="0061573A"/>
    <w:rsid w:val="00615E04"/>
    <w:rsid w:val="00617362"/>
    <w:rsid w:val="006173B5"/>
    <w:rsid w:val="00617A43"/>
    <w:rsid w:val="00620082"/>
    <w:rsid w:val="006201C3"/>
    <w:rsid w:val="00620EF1"/>
    <w:rsid w:val="00624A4B"/>
    <w:rsid w:val="00627D91"/>
    <w:rsid w:val="00630093"/>
    <w:rsid w:val="006351E7"/>
    <w:rsid w:val="006356B3"/>
    <w:rsid w:val="006403C8"/>
    <w:rsid w:val="00640893"/>
    <w:rsid w:val="00640BB3"/>
    <w:rsid w:val="00640CD7"/>
    <w:rsid w:val="00640F60"/>
    <w:rsid w:val="006416BF"/>
    <w:rsid w:val="006421FE"/>
    <w:rsid w:val="0064295F"/>
    <w:rsid w:val="006431CE"/>
    <w:rsid w:val="00644C44"/>
    <w:rsid w:val="00645BDF"/>
    <w:rsid w:val="00646639"/>
    <w:rsid w:val="00647384"/>
    <w:rsid w:val="00647A0B"/>
    <w:rsid w:val="0065013E"/>
    <w:rsid w:val="006508AC"/>
    <w:rsid w:val="006509CD"/>
    <w:rsid w:val="006510E2"/>
    <w:rsid w:val="006525AA"/>
    <w:rsid w:val="0065289E"/>
    <w:rsid w:val="0065484D"/>
    <w:rsid w:val="00654BBA"/>
    <w:rsid w:val="00654FDD"/>
    <w:rsid w:val="00655859"/>
    <w:rsid w:val="00657322"/>
    <w:rsid w:val="0066024A"/>
    <w:rsid w:val="00660272"/>
    <w:rsid w:val="00660574"/>
    <w:rsid w:val="00662178"/>
    <w:rsid w:val="006623CE"/>
    <w:rsid w:val="00662DC7"/>
    <w:rsid w:val="00662E0E"/>
    <w:rsid w:val="00664BC7"/>
    <w:rsid w:val="006657B4"/>
    <w:rsid w:val="00665D82"/>
    <w:rsid w:val="006666DE"/>
    <w:rsid w:val="00667442"/>
    <w:rsid w:val="0066746E"/>
    <w:rsid w:val="0066796A"/>
    <w:rsid w:val="00667C8A"/>
    <w:rsid w:val="006707ED"/>
    <w:rsid w:val="00670BD9"/>
    <w:rsid w:val="00670DE5"/>
    <w:rsid w:val="00671218"/>
    <w:rsid w:val="006718B9"/>
    <w:rsid w:val="00673D4B"/>
    <w:rsid w:val="00674870"/>
    <w:rsid w:val="006749FE"/>
    <w:rsid w:val="00676019"/>
    <w:rsid w:val="0067738C"/>
    <w:rsid w:val="00677945"/>
    <w:rsid w:val="00680169"/>
    <w:rsid w:val="006802E7"/>
    <w:rsid w:val="006807E7"/>
    <w:rsid w:val="00680C04"/>
    <w:rsid w:val="00681736"/>
    <w:rsid w:val="006824F2"/>
    <w:rsid w:val="006830BA"/>
    <w:rsid w:val="0068555B"/>
    <w:rsid w:val="00687364"/>
    <w:rsid w:val="0068738B"/>
    <w:rsid w:val="006873EC"/>
    <w:rsid w:val="00693871"/>
    <w:rsid w:val="006939F8"/>
    <w:rsid w:val="00693A36"/>
    <w:rsid w:val="00695069"/>
    <w:rsid w:val="006956DA"/>
    <w:rsid w:val="0069589C"/>
    <w:rsid w:val="00697502"/>
    <w:rsid w:val="006A0734"/>
    <w:rsid w:val="006A114A"/>
    <w:rsid w:val="006A1F1E"/>
    <w:rsid w:val="006A3DBC"/>
    <w:rsid w:val="006A3F01"/>
    <w:rsid w:val="006A457F"/>
    <w:rsid w:val="006A63CE"/>
    <w:rsid w:val="006A68FF"/>
    <w:rsid w:val="006B05C1"/>
    <w:rsid w:val="006B0701"/>
    <w:rsid w:val="006B14D8"/>
    <w:rsid w:val="006B2D1C"/>
    <w:rsid w:val="006B7482"/>
    <w:rsid w:val="006B75A3"/>
    <w:rsid w:val="006B79CE"/>
    <w:rsid w:val="006C02A6"/>
    <w:rsid w:val="006C1162"/>
    <w:rsid w:val="006C1996"/>
    <w:rsid w:val="006C27D6"/>
    <w:rsid w:val="006C2F76"/>
    <w:rsid w:val="006C3613"/>
    <w:rsid w:val="006C3F6B"/>
    <w:rsid w:val="006C4302"/>
    <w:rsid w:val="006C4430"/>
    <w:rsid w:val="006C4FEE"/>
    <w:rsid w:val="006C5880"/>
    <w:rsid w:val="006C6BF9"/>
    <w:rsid w:val="006C7D54"/>
    <w:rsid w:val="006D0E21"/>
    <w:rsid w:val="006D2189"/>
    <w:rsid w:val="006D52A8"/>
    <w:rsid w:val="006D6A23"/>
    <w:rsid w:val="006D6AFC"/>
    <w:rsid w:val="006D72C2"/>
    <w:rsid w:val="006E19D9"/>
    <w:rsid w:val="006E318B"/>
    <w:rsid w:val="006E62C0"/>
    <w:rsid w:val="006E67DD"/>
    <w:rsid w:val="006E78C8"/>
    <w:rsid w:val="006F02D9"/>
    <w:rsid w:val="006F05D9"/>
    <w:rsid w:val="006F3F7F"/>
    <w:rsid w:val="006F412D"/>
    <w:rsid w:val="006F419D"/>
    <w:rsid w:val="006F4549"/>
    <w:rsid w:val="006F4B85"/>
    <w:rsid w:val="006F6B13"/>
    <w:rsid w:val="006F7622"/>
    <w:rsid w:val="0070174C"/>
    <w:rsid w:val="00702BB2"/>
    <w:rsid w:val="0070475B"/>
    <w:rsid w:val="00704ABB"/>
    <w:rsid w:val="0070527E"/>
    <w:rsid w:val="007065AC"/>
    <w:rsid w:val="007078C4"/>
    <w:rsid w:val="00711C5A"/>
    <w:rsid w:val="007121D4"/>
    <w:rsid w:val="007129D0"/>
    <w:rsid w:val="0071349D"/>
    <w:rsid w:val="00713D69"/>
    <w:rsid w:val="007145AE"/>
    <w:rsid w:val="007147F1"/>
    <w:rsid w:val="00715220"/>
    <w:rsid w:val="00715548"/>
    <w:rsid w:val="007178AD"/>
    <w:rsid w:val="00717A7E"/>
    <w:rsid w:val="0072169E"/>
    <w:rsid w:val="0072339C"/>
    <w:rsid w:val="00725C9D"/>
    <w:rsid w:val="00726204"/>
    <w:rsid w:val="00730428"/>
    <w:rsid w:val="007306A8"/>
    <w:rsid w:val="0073134C"/>
    <w:rsid w:val="00731C48"/>
    <w:rsid w:val="00733758"/>
    <w:rsid w:val="007345BA"/>
    <w:rsid w:val="00734924"/>
    <w:rsid w:val="007350C3"/>
    <w:rsid w:val="007369B3"/>
    <w:rsid w:val="007371CE"/>
    <w:rsid w:val="00740CE7"/>
    <w:rsid w:val="0074127D"/>
    <w:rsid w:val="00741317"/>
    <w:rsid w:val="00742F44"/>
    <w:rsid w:val="0074414E"/>
    <w:rsid w:val="00744C74"/>
    <w:rsid w:val="0074559D"/>
    <w:rsid w:val="0074599B"/>
    <w:rsid w:val="00745BAB"/>
    <w:rsid w:val="0074628F"/>
    <w:rsid w:val="0075032B"/>
    <w:rsid w:val="00750826"/>
    <w:rsid w:val="00750A8B"/>
    <w:rsid w:val="00750F7B"/>
    <w:rsid w:val="00751BAC"/>
    <w:rsid w:val="00751EA7"/>
    <w:rsid w:val="0075312C"/>
    <w:rsid w:val="00754A2F"/>
    <w:rsid w:val="00757529"/>
    <w:rsid w:val="00757876"/>
    <w:rsid w:val="0076081E"/>
    <w:rsid w:val="00761221"/>
    <w:rsid w:val="0076130D"/>
    <w:rsid w:val="00762277"/>
    <w:rsid w:val="00766F61"/>
    <w:rsid w:val="0077087E"/>
    <w:rsid w:val="00770C4C"/>
    <w:rsid w:val="007713D6"/>
    <w:rsid w:val="00771662"/>
    <w:rsid w:val="00771DBE"/>
    <w:rsid w:val="00773066"/>
    <w:rsid w:val="00773989"/>
    <w:rsid w:val="00774BA3"/>
    <w:rsid w:val="00774D87"/>
    <w:rsid w:val="007755DB"/>
    <w:rsid w:val="00780178"/>
    <w:rsid w:val="007814EA"/>
    <w:rsid w:val="00781F30"/>
    <w:rsid w:val="007831BE"/>
    <w:rsid w:val="00784005"/>
    <w:rsid w:val="00785E43"/>
    <w:rsid w:val="00787C6B"/>
    <w:rsid w:val="00791C9D"/>
    <w:rsid w:val="00793063"/>
    <w:rsid w:val="007930D9"/>
    <w:rsid w:val="00793BAE"/>
    <w:rsid w:val="00794111"/>
    <w:rsid w:val="0079487B"/>
    <w:rsid w:val="00794C35"/>
    <w:rsid w:val="00795081"/>
    <w:rsid w:val="00795DF5"/>
    <w:rsid w:val="007976E3"/>
    <w:rsid w:val="00797C6B"/>
    <w:rsid w:val="007A64B6"/>
    <w:rsid w:val="007A7E7A"/>
    <w:rsid w:val="007B2208"/>
    <w:rsid w:val="007B2C97"/>
    <w:rsid w:val="007B2D96"/>
    <w:rsid w:val="007B3544"/>
    <w:rsid w:val="007B3655"/>
    <w:rsid w:val="007B44B0"/>
    <w:rsid w:val="007B68C3"/>
    <w:rsid w:val="007B72A4"/>
    <w:rsid w:val="007B7FAB"/>
    <w:rsid w:val="007C1A00"/>
    <w:rsid w:val="007C1D1B"/>
    <w:rsid w:val="007C290A"/>
    <w:rsid w:val="007C2B1A"/>
    <w:rsid w:val="007C2B61"/>
    <w:rsid w:val="007C3B3D"/>
    <w:rsid w:val="007C3F21"/>
    <w:rsid w:val="007C4A0A"/>
    <w:rsid w:val="007C4E11"/>
    <w:rsid w:val="007C50F7"/>
    <w:rsid w:val="007C538D"/>
    <w:rsid w:val="007C54AE"/>
    <w:rsid w:val="007C6682"/>
    <w:rsid w:val="007C73D1"/>
    <w:rsid w:val="007D129D"/>
    <w:rsid w:val="007D144C"/>
    <w:rsid w:val="007D3BFD"/>
    <w:rsid w:val="007D3E11"/>
    <w:rsid w:val="007D4498"/>
    <w:rsid w:val="007D4A98"/>
    <w:rsid w:val="007D5252"/>
    <w:rsid w:val="007D5636"/>
    <w:rsid w:val="007D598E"/>
    <w:rsid w:val="007D5EC5"/>
    <w:rsid w:val="007D74E6"/>
    <w:rsid w:val="007E1D0B"/>
    <w:rsid w:val="007E3BF6"/>
    <w:rsid w:val="007E5CD0"/>
    <w:rsid w:val="007E66C1"/>
    <w:rsid w:val="007E71EF"/>
    <w:rsid w:val="007E7B87"/>
    <w:rsid w:val="007E7C9E"/>
    <w:rsid w:val="007F0C1C"/>
    <w:rsid w:val="007F1AE1"/>
    <w:rsid w:val="007F1BE0"/>
    <w:rsid w:val="007F2AE2"/>
    <w:rsid w:val="007F5D89"/>
    <w:rsid w:val="007F6446"/>
    <w:rsid w:val="00800F1A"/>
    <w:rsid w:val="00802935"/>
    <w:rsid w:val="00802B35"/>
    <w:rsid w:val="008051E8"/>
    <w:rsid w:val="00806B62"/>
    <w:rsid w:val="00807295"/>
    <w:rsid w:val="00807735"/>
    <w:rsid w:val="00810558"/>
    <w:rsid w:val="00810619"/>
    <w:rsid w:val="008112CB"/>
    <w:rsid w:val="00811BE8"/>
    <w:rsid w:val="00811E44"/>
    <w:rsid w:val="00813220"/>
    <w:rsid w:val="00813D3D"/>
    <w:rsid w:val="008142CD"/>
    <w:rsid w:val="00814E0F"/>
    <w:rsid w:val="008153D6"/>
    <w:rsid w:val="0081579B"/>
    <w:rsid w:val="008207F5"/>
    <w:rsid w:val="00820A41"/>
    <w:rsid w:val="0082269B"/>
    <w:rsid w:val="0082322E"/>
    <w:rsid w:val="00823302"/>
    <w:rsid w:val="008256A3"/>
    <w:rsid w:val="00825CBB"/>
    <w:rsid w:val="00826371"/>
    <w:rsid w:val="00826B33"/>
    <w:rsid w:val="00826D56"/>
    <w:rsid w:val="0083028A"/>
    <w:rsid w:val="00830D8C"/>
    <w:rsid w:val="00830F1F"/>
    <w:rsid w:val="00831C98"/>
    <w:rsid w:val="008321C9"/>
    <w:rsid w:val="00834625"/>
    <w:rsid w:val="008355FF"/>
    <w:rsid w:val="008367C8"/>
    <w:rsid w:val="008369A9"/>
    <w:rsid w:val="00836C7A"/>
    <w:rsid w:val="00836F0E"/>
    <w:rsid w:val="00841350"/>
    <w:rsid w:val="00842205"/>
    <w:rsid w:val="00844BD9"/>
    <w:rsid w:val="00844F60"/>
    <w:rsid w:val="00844F87"/>
    <w:rsid w:val="00846A29"/>
    <w:rsid w:val="0085059C"/>
    <w:rsid w:val="008514EE"/>
    <w:rsid w:val="00851B66"/>
    <w:rsid w:val="00853A34"/>
    <w:rsid w:val="008540AF"/>
    <w:rsid w:val="008613D0"/>
    <w:rsid w:val="008625A1"/>
    <w:rsid w:val="00862A8B"/>
    <w:rsid w:val="00865235"/>
    <w:rsid w:val="008660FE"/>
    <w:rsid w:val="00867356"/>
    <w:rsid w:val="0087081A"/>
    <w:rsid w:val="008722D7"/>
    <w:rsid w:val="008742AD"/>
    <w:rsid w:val="00876DDD"/>
    <w:rsid w:val="00876E40"/>
    <w:rsid w:val="00880B9C"/>
    <w:rsid w:val="0088175A"/>
    <w:rsid w:val="00881CEA"/>
    <w:rsid w:val="0088218F"/>
    <w:rsid w:val="008821F7"/>
    <w:rsid w:val="00884BE0"/>
    <w:rsid w:val="00884C6B"/>
    <w:rsid w:val="00885510"/>
    <w:rsid w:val="0089012F"/>
    <w:rsid w:val="008901C4"/>
    <w:rsid w:val="0089161B"/>
    <w:rsid w:val="00895E77"/>
    <w:rsid w:val="008978EA"/>
    <w:rsid w:val="008A0EE8"/>
    <w:rsid w:val="008A105C"/>
    <w:rsid w:val="008A183B"/>
    <w:rsid w:val="008A36B6"/>
    <w:rsid w:val="008A39E5"/>
    <w:rsid w:val="008A3D79"/>
    <w:rsid w:val="008A6201"/>
    <w:rsid w:val="008A69A5"/>
    <w:rsid w:val="008B0401"/>
    <w:rsid w:val="008B19B2"/>
    <w:rsid w:val="008B2330"/>
    <w:rsid w:val="008B2906"/>
    <w:rsid w:val="008B3531"/>
    <w:rsid w:val="008B4379"/>
    <w:rsid w:val="008B5C44"/>
    <w:rsid w:val="008C0183"/>
    <w:rsid w:val="008C0ABB"/>
    <w:rsid w:val="008C1B8F"/>
    <w:rsid w:val="008C4C24"/>
    <w:rsid w:val="008C6FC0"/>
    <w:rsid w:val="008D00EA"/>
    <w:rsid w:val="008D051D"/>
    <w:rsid w:val="008D1A60"/>
    <w:rsid w:val="008D2F20"/>
    <w:rsid w:val="008D465F"/>
    <w:rsid w:val="008D5013"/>
    <w:rsid w:val="008D5C8C"/>
    <w:rsid w:val="008E217A"/>
    <w:rsid w:val="008E2555"/>
    <w:rsid w:val="008E462A"/>
    <w:rsid w:val="008E476E"/>
    <w:rsid w:val="008E4EB4"/>
    <w:rsid w:val="008E5A92"/>
    <w:rsid w:val="008E5C59"/>
    <w:rsid w:val="008E659E"/>
    <w:rsid w:val="008E70B8"/>
    <w:rsid w:val="008F0293"/>
    <w:rsid w:val="008F0C72"/>
    <w:rsid w:val="008F153E"/>
    <w:rsid w:val="008F3AF2"/>
    <w:rsid w:val="008F4358"/>
    <w:rsid w:val="008F4BD6"/>
    <w:rsid w:val="008F7325"/>
    <w:rsid w:val="008F7EA2"/>
    <w:rsid w:val="008F7EA9"/>
    <w:rsid w:val="00900BB2"/>
    <w:rsid w:val="00902AAA"/>
    <w:rsid w:val="00902D07"/>
    <w:rsid w:val="00903533"/>
    <w:rsid w:val="00904777"/>
    <w:rsid w:val="00905C7E"/>
    <w:rsid w:val="00905F1C"/>
    <w:rsid w:val="00906101"/>
    <w:rsid w:val="00910628"/>
    <w:rsid w:val="009115E0"/>
    <w:rsid w:val="009131BC"/>
    <w:rsid w:val="00914877"/>
    <w:rsid w:val="00914A43"/>
    <w:rsid w:val="009158E5"/>
    <w:rsid w:val="00915BA2"/>
    <w:rsid w:val="00917F05"/>
    <w:rsid w:val="00920286"/>
    <w:rsid w:val="00921197"/>
    <w:rsid w:val="00921CC1"/>
    <w:rsid w:val="00923DDC"/>
    <w:rsid w:val="00925108"/>
    <w:rsid w:val="009260A3"/>
    <w:rsid w:val="009305FA"/>
    <w:rsid w:val="00931493"/>
    <w:rsid w:val="00932F41"/>
    <w:rsid w:val="00932F7D"/>
    <w:rsid w:val="00934BC5"/>
    <w:rsid w:val="00935851"/>
    <w:rsid w:val="009369E2"/>
    <w:rsid w:val="00936F62"/>
    <w:rsid w:val="0094135E"/>
    <w:rsid w:val="0094148A"/>
    <w:rsid w:val="0094152D"/>
    <w:rsid w:val="0094262B"/>
    <w:rsid w:val="009433E1"/>
    <w:rsid w:val="00943A63"/>
    <w:rsid w:val="00946198"/>
    <w:rsid w:val="0094678A"/>
    <w:rsid w:val="0094734E"/>
    <w:rsid w:val="00947B92"/>
    <w:rsid w:val="009500D8"/>
    <w:rsid w:val="009545E8"/>
    <w:rsid w:val="00954864"/>
    <w:rsid w:val="0095490B"/>
    <w:rsid w:val="00957A8D"/>
    <w:rsid w:val="00961C95"/>
    <w:rsid w:val="00962517"/>
    <w:rsid w:val="00962FB1"/>
    <w:rsid w:val="009631EF"/>
    <w:rsid w:val="00964E08"/>
    <w:rsid w:val="00964F41"/>
    <w:rsid w:val="00967C06"/>
    <w:rsid w:val="00970B48"/>
    <w:rsid w:val="00972498"/>
    <w:rsid w:val="00972691"/>
    <w:rsid w:val="00973134"/>
    <w:rsid w:val="0097332B"/>
    <w:rsid w:val="009735D1"/>
    <w:rsid w:val="009738BD"/>
    <w:rsid w:val="0097418C"/>
    <w:rsid w:val="009745E8"/>
    <w:rsid w:val="009814CE"/>
    <w:rsid w:val="009823FD"/>
    <w:rsid w:val="00982A1B"/>
    <w:rsid w:val="00982DE6"/>
    <w:rsid w:val="009833E4"/>
    <w:rsid w:val="00983846"/>
    <w:rsid w:val="009839BB"/>
    <w:rsid w:val="009855E5"/>
    <w:rsid w:val="00986970"/>
    <w:rsid w:val="00990594"/>
    <w:rsid w:val="009910BF"/>
    <w:rsid w:val="009913C1"/>
    <w:rsid w:val="00991D34"/>
    <w:rsid w:val="00993918"/>
    <w:rsid w:val="009939C9"/>
    <w:rsid w:val="00994359"/>
    <w:rsid w:val="0099569F"/>
    <w:rsid w:val="0099587B"/>
    <w:rsid w:val="0099628E"/>
    <w:rsid w:val="00996E05"/>
    <w:rsid w:val="009978FC"/>
    <w:rsid w:val="009A128C"/>
    <w:rsid w:val="009A23FD"/>
    <w:rsid w:val="009A392D"/>
    <w:rsid w:val="009A4706"/>
    <w:rsid w:val="009A6AC2"/>
    <w:rsid w:val="009A70F1"/>
    <w:rsid w:val="009A7EBB"/>
    <w:rsid w:val="009B10E0"/>
    <w:rsid w:val="009B1B37"/>
    <w:rsid w:val="009B2F83"/>
    <w:rsid w:val="009B4F23"/>
    <w:rsid w:val="009B5A4A"/>
    <w:rsid w:val="009B5B0E"/>
    <w:rsid w:val="009B62BF"/>
    <w:rsid w:val="009B7F8D"/>
    <w:rsid w:val="009C1188"/>
    <w:rsid w:val="009C270E"/>
    <w:rsid w:val="009C41C5"/>
    <w:rsid w:val="009C4A4C"/>
    <w:rsid w:val="009C536F"/>
    <w:rsid w:val="009C618A"/>
    <w:rsid w:val="009C7E2C"/>
    <w:rsid w:val="009D138F"/>
    <w:rsid w:val="009D1A3D"/>
    <w:rsid w:val="009D2F3D"/>
    <w:rsid w:val="009D3BDE"/>
    <w:rsid w:val="009D5143"/>
    <w:rsid w:val="009D5699"/>
    <w:rsid w:val="009D602F"/>
    <w:rsid w:val="009E0628"/>
    <w:rsid w:val="009E0E76"/>
    <w:rsid w:val="009E2C6D"/>
    <w:rsid w:val="009E2CA0"/>
    <w:rsid w:val="009E2EF2"/>
    <w:rsid w:val="009E375C"/>
    <w:rsid w:val="009E5CB6"/>
    <w:rsid w:val="009E5DF8"/>
    <w:rsid w:val="009E5FE5"/>
    <w:rsid w:val="009E68A5"/>
    <w:rsid w:val="009E6AD5"/>
    <w:rsid w:val="009E7F69"/>
    <w:rsid w:val="009F1461"/>
    <w:rsid w:val="009F14A3"/>
    <w:rsid w:val="009F1502"/>
    <w:rsid w:val="009F27C5"/>
    <w:rsid w:val="009F30DC"/>
    <w:rsid w:val="009F32C4"/>
    <w:rsid w:val="009F504F"/>
    <w:rsid w:val="009F6C49"/>
    <w:rsid w:val="009F7CAA"/>
    <w:rsid w:val="009F7E8D"/>
    <w:rsid w:val="00A000DA"/>
    <w:rsid w:val="00A0171D"/>
    <w:rsid w:val="00A03EA7"/>
    <w:rsid w:val="00A04162"/>
    <w:rsid w:val="00A0463C"/>
    <w:rsid w:val="00A04969"/>
    <w:rsid w:val="00A07AFD"/>
    <w:rsid w:val="00A10205"/>
    <w:rsid w:val="00A10519"/>
    <w:rsid w:val="00A1165F"/>
    <w:rsid w:val="00A12727"/>
    <w:rsid w:val="00A163E9"/>
    <w:rsid w:val="00A164EE"/>
    <w:rsid w:val="00A16E8A"/>
    <w:rsid w:val="00A17052"/>
    <w:rsid w:val="00A17E05"/>
    <w:rsid w:val="00A2028F"/>
    <w:rsid w:val="00A20945"/>
    <w:rsid w:val="00A21803"/>
    <w:rsid w:val="00A21EB9"/>
    <w:rsid w:val="00A23CEC"/>
    <w:rsid w:val="00A23DA1"/>
    <w:rsid w:val="00A24814"/>
    <w:rsid w:val="00A25A77"/>
    <w:rsid w:val="00A2697E"/>
    <w:rsid w:val="00A276E2"/>
    <w:rsid w:val="00A3023C"/>
    <w:rsid w:val="00A30B4E"/>
    <w:rsid w:val="00A30FED"/>
    <w:rsid w:val="00A3164C"/>
    <w:rsid w:val="00A344BE"/>
    <w:rsid w:val="00A374D5"/>
    <w:rsid w:val="00A40CBB"/>
    <w:rsid w:val="00A41D0C"/>
    <w:rsid w:val="00A43CBA"/>
    <w:rsid w:val="00A459DD"/>
    <w:rsid w:val="00A45FB2"/>
    <w:rsid w:val="00A46458"/>
    <w:rsid w:val="00A46829"/>
    <w:rsid w:val="00A47BB0"/>
    <w:rsid w:val="00A50E3D"/>
    <w:rsid w:val="00A510ED"/>
    <w:rsid w:val="00A52220"/>
    <w:rsid w:val="00A523AA"/>
    <w:rsid w:val="00A5326D"/>
    <w:rsid w:val="00A5337C"/>
    <w:rsid w:val="00A57FF6"/>
    <w:rsid w:val="00A63E3F"/>
    <w:rsid w:val="00A65192"/>
    <w:rsid w:val="00A66988"/>
    <w:rsid w:val="00A705D8"/>
    <w:rsid w:val="00A7098D"/>
    <w:rsid w:val="00A714EB"/>
    <w:rsid w:val="00A721ED"/>
    <w:rsid w:val="00A7266A"/>
    <w:rsid w:val="00A73BD3"/>
    <w:rsid w:val="00A74051"/>
    <w:rsid w:val="00A7423D"/>
    <w:rsid w:val="00A74424"/>
    <w:rsid w:val="00A747FC"/>
    <w:rsid w:val="00A74DDA"/>
    <w:rsid w:val="00A75C48"/>
    <w:rsid w:val="00A778CA"/>
    <w:rsid w:val="00A804AA"/>
    <w:rsid w:val="00A80797"/>
    <w:rsid w:val="00A815C1"/>
    <w:rsid w:val="00A81A14"/>
    <w:rsid w:val="00A8381F"/>
    <w:rsid w:val="00A83AD5"/>
    <w:rsid w:val="00A84AA2"/>
    <w:rsid w:val="00A84BDF"/>
    <w:rsid w:val="00A84C66"/>
    <w:rsid w:val="00A8509E"/>
    <w:rsid w:val="00A862D0"/>
    <w:rsid w:val="00A86366"/>
    <w:rsid w:val="00A8741D"/>
    <w:rsid w:val="00A9014D"/>
    <w:rsid w:val="00A9108E"/>
    <w:rsid w:val="00A91C0F"/>
    <w:rsid w:val="00A91FC6"/>
    <w:rsid w:val="00A92434"/>
    <w:rsid w:val="00A92E0C"/>
    <w:rsid w:val="00A944FE"/>
    <w:rsid w:val="00A94581"/>
    <w:rsid w:val="00A9495D"/>
    <w:rsid w:val="00A978F8"/>
    <w:rsid w:val="00A97AE2"/>
    <w:rsid w:val="00A97D3B"/>
    <w:rsid w:val="00AA07BA"/>
    <w:rsid w:val="00AA0B1F"/>
    <w:rsid w:val="00AA1B38"/>
    <w:rsid w:val="00AA3E5F"/>
    <w:rsid w:val="00AA4354"/>
    <w:rsid w:val="00AA4468"/>
    <w:rsid w:val="00AA5612"/>
    <w:rsid w:val="00AB0681"/>
    <w:rsid w:val="00AB06CC"/>
    <w:rsid w:val="00AB1201"/>
    <w:rsid w:val="00AB1F25"/>
    <w:rsid w:val="00AB2182"/>
    <w:rsid w:val="00AB2231"/>
    <w:rsid w:val="00AB2A6D"/>
    <w:rsid w:val="00AB54FD"/>
    <w:rsid w:val="00AB61D0"/>
    <w:rsid w:val="00AB67C6"/>
    <w:rsid w:val="00AB6F04"/>
    <w:rsid w:val="00AB70A2"/>
    <w:rsid w:val="00AB70BC"/>
    <w:rsid w:val="00AB7A20"/>
    <w:rsid w:val="00AC1F3F"/>
    <w:rsid w:val="00AC316C"/>
    <w:rsid w:val="00AC3BE6"/>
    <w:rsid w:val="00AC4BB8"/>
    <w:rsid w:val="00AC4D4A"/>
    <w:rsid w:val="00AC4DBE"/>
    <w:rsid w:val="00AC5608"/>
    <w:rsid w:val="00AC6770"/>
    <w:rsid w:val="00AC68B4"/>
    <w:rsid w:val="00AC74DE"/>
    <w:rsid w:val="00AC7AE1"/>
    <w:rsid w:val="00AD2B4A"/>
    <w:rsid w:val="00AD35DF"/>
    <w:rsid w:val="00AD3FED"/>
    <w:rsid w:val="00AD46D8"/>
    <w:rsid w:val="00AD57FD"/>
    <w:rsid w:val="00AD656A"/>
    <w:rsid w:val="00AE0A1B"/>
    <w:rsid w:val="00AE37AA"/>
    <w:rsid w:val="00AE4E37"/>
    <w:rsid w:val="00AE4E80"/>
    <w:rsid w:val="00AE53CC"/>
    <w:rsid w:val="00AE7209"/>
    <w:rsid w:val="00AE788A"/>
    <w:rsid w:val="00AE7FBF"/>
    <w:rsid w:val="00AF0B83"/>
    <w:rsid w:val="00AF12BD"/>
    <w:rsid w:val="00AF36E4"/>
    <w:rsid w:val="00AF3BCA"/>
    <w:rsid w:val="00AF4D47"/>
    <w:rsid w:val="00AF4E34"/>
    <w:rsid w:val="00AF5996"/>
    <w:rsid w:val="00AF7298"/>
    <w:rsid w:val="00AF7D53"/>
    <w:rsid w:val="00B009BE"/>
    <w:rsid w:val="00B0205C"/>
    <w:rsid w:val="00B02312"/>
    <w:rsid w:val="00B02D17"/>
    <w:rsid w:val="00B040D1"/>
    <w:rsid w:val="00B041A9"/>
    <w:rsid w:val="00B055AA"/>
    <w:rsid w:val="00B05A19"/>
    <w:rsid w:val="00B10F43"/>
    <w:rsid w:val="00B13034"/>
    <w:rsid w:val="00B1339E"/>
    <w:rsid w:val="00B13F92"/>
    <w:rsid w:val="00B15457"/>
    <w:rsid w:val="00B157FB"/>
    <w:rsid w:val="00B15EEC"/>
    <w:rsid w:val="00B168BD"/>
    <w:rsid w:val="00B16A6E"/>
    <w:rsid w:val="00B172DD"/>
    <w:rsid w:val="00B20B41"/>
    <w:rsid w:val="00B21547"/>
    <w:rsid w:val="00B228E5"/>
    <w:rsid w:val="00B22C87"/>
    <w:rsid w:val="00B241CD"/>
    <w:rsid w:val="00B24811"/>
    <w:rsid w:val="00B248FD"/>
    <w:rsid w:val="00B25099"/>
    <w:rsid w:val="00B26273"/>
    <w:rsid w:val="00B31287"/>
    <w:rsid w:val="00B318F8"/>
    <w:rsid w:val="00B319FA"/>
    <w:rsid w:val="00B3282B"/>
    <w:rsid w:val="00B3331B"/>
    <w:rsid w:val="00B3370C"/>
    <w:rsid w:val="00B35680"/>
    <w:rsid w:val="00B37690"/>
    <w:rsid w:val="00B37FEB"/>
    <w:rsid w:val="00B42295"/>
    <w:rsid w:val="00B44275"/>
    <w:rsid w:val="00B453BD"/>
    <w:rsid w:val="00B45705"/>
    <w:rsid w:val="00B4617E"/>
    <w:rsid w:val="00B50ABE"/>
    <w:rsid w:val="00B5262A"/>
    <w:rsid w:val="00B53C96"/>
    <w:rsid w:val="00B542A2"/>
    <w:rsid w:val="00B546A0"/>
    <w:rsid w:val="00B54D83"/>
    <w:rsid w:val="00B55541"/>
    <w:rsid w:val="00B5793B"/>
    <w:rsid w:val="00B60EDD"/>
    <w:rsid w:val="00B6163F"/>
    <w:rsid w:val="00B622E7"/>
    <w:rsid w:val="00B6281F"/>
    <w:rsid w:val="00B63C83"/>
    <w:rsid w:val="00B64C0E"/>
    <w:rsid w:val="00B65498"/>
    <w:rsid w:val="00B67F06"/>
    <w:rsid w:val="00B70DEA"/>
    <w:rsid w:val="00B710F8"/>
    <w:rsid w:val="00B733CC"/>
    <w:rsid w:val="00B748DF"/>
    <w:rsid w:val="00B74C71"/>
    <w:rsid w:val="00B77E22"/>
    <w:rsid w:val="00B80234"/>
    <w:rsid w:val="00B82340"/>
    <w:rsid w:val="00B82493"/>
    <w:rsid w:val="00B82DC7"/>
    <w:rsid w:val="00B836C7"/>
    <w:rsid w:val="00B85FC2"/>
    <w:rsid w:val="00B8796B"/>
    <w:rsid w:val="00B87C91"/>
    <w:rsid w:val="00B909E0"/>
    <w:rsid w:val="00B90FC7"/>
    <w:rsid w:val="00B91291"/>
    <w:rsid w:val="00B916AA"/>
    <w:rsid w:val="00B91D92"/>
    <w:rsid w:val="00B9325C"/>
    <w:rsid w:val="00B93D84"/>
    <w:rsid w:val="00B94BD0"/>
    <w:rsid w:val="00B94BF3"/>
    <w:rsid w:val="00B95D77"/>
    <w:rsid w:val="00BA0A3B"/>
    <w:rsid w:val="00BA0F21"/>
    <w:rsid w:val="00BA1141"/>
    <w:rsid w:val="00BA20E6"/>
    <w:rsid w:val="00BA3635"/>
    <w:rsid w:val="00BA3A19"/>
    <w:rsid w:val="00BA3B1D"/>
    <w:rsid w:val="00BA3DA3"/>
    <w:rsid w:val="00BA4199"/>
    <w:rsid w:val="00BA4BA1"/>
    <w:rsid w:val="00BA4FBA"/>
    <w:rsid w:val="00BA70B1"/>
    <w:rsid w:val="00BB07E2"/>
    <w:rsid w:val="00BB1C7B"/>
    <w:rsid w:val="00BB2646"/>
    <w:rsid w:val="00BB35E0"/>
    <w:rsid w:val="00BB3FD3"/>
    <w:rsid w:val="00BB43C9"/>
    <w:rsid w:val="00BB455D"/>
    <w:rsid w:val="00BB4C23"/>
    <w:rsid w:val="00BB734C"/>
    <w:rsid w:val="00BC16BD"/>
    <w:rsid w:val="00BC23DA"/>
    <w:rsid w:val="00BC297F"/>
    <w:rsid w:val="00BC4CB3"/>
    <w:rsid w:val="00BC63B9"/>
    <w:rsid w:val="00BC6AC5"/>
    <w:rsid w:val="00BC6B9F"/>
    <w:rsid w:val="00BC7192"/>
    <w:rsid w:val="00BC751A"/>
    <w:rsid w:val="00BD0793"/>
    <w:rsid w:val="00BD1220"/>
    <w:rsid w:val="00BD24E7"/>
    <w:rsid w:val="00BD3294"/>
    <w:rsid w:val="00BD36A7"/>
    <w:rsid w:val="00BD393C"/>
    <w:rsid w:val="00BD5196"/>
    <w:rsid w:val="00BD51EA"/>
    <w:rsid w:val="00BD6C84"/>
    <w:rsid w:val="00BD6EC1"/>
    <w:rsid w:val="00BD6FC6"/>
    <w:rsid w:val="00BD73DD"/>
    <w:rsid w:val="00BE040A"/>
    <w:rsid w:val="00BE143E"/>
    <w:rsid w:val="00BE19E6"/>
    <w:rsid w:val="00BE1E94"/>
    <w:rsid w:val="00BE2AAC"/>
    <w:rsid w:val="00BE4C39"/>
    <w:rsid w:val="00BE4EFE"/>
    <w:rsid w:val="00BE642F"/>
    <w:rsid w:val="00BE6CF6"/>
    <w:rsid w:val="00BE6DBC"/>
    <w:rsid w:val="00BE71B0"/>
    <w:rsid w:val="00BF06B3"/>
    <w:rsid w:val="00BF1B8C"/>
    <w:rsid w:val="00BF221B"/>
    <w:rsid w:val="00BF2456"/>
    <w:rsid w:val="00BF3913"/>
    <w:rsid w:val="00BF3A7A"/>
    <w:rsid w:val="00BF54B0"/>
    <w:rsid w:val="00BF6FA5"/>
    <w:rsid w:val="00BF7AFA"/>
    <w:rsid w:val="00BF7FDC"/>
    <w:rsid w:val="00C001D9"/>
    <w:rsid w:val="00C00740"/>
    <w:rsid w:val="00C020B6"/>
    <w:rsid w:val="00C04EC7"/>
    <w:rsid w:val="00C05E32"/>
    <w:rsid w:val="00C06514"/>
    <w:rsid w:val="00C0724D"/>
    <w:rsid w:val="00C07AC9"/>
    <w:rsid w:val="00C10125"/>
    <w:rsid w:val="00C1028D"/>
    <w:rsid w:val="00C103DA"/>
    <w:rsid w:val="00C104FF"/>
    <w:rsid w:val="00C10E5C"/>
    <w:rsid w:val="00C14497"/>
    <w:rsid w:val="00C15AC7"/>
    <w:rsid w:val="00C163C7"/>
    <w:rsid w:val="00C169BA"/>
    <w:rsid w:val="00C173F4"/>
    <w:rsid w:val="00C17E02"/>
    <w:rsid w:val="00C216A6"/>
    <w:rsid w:val="00C2563B"/>
    <w:rsid w:val="00C25A24"/>
    <w:rsid w:val="00C266A7"/>
    <w:rsid w:val="00C26C69"/>
    <w:rsid w:val="00C2703E"/>
    <w:rsid w:val="00C27C56"/>
    <w:rsid w:val="00C326D0"/>
    <w:rsid w:val="00C33609"/>
    <w:rsid w:val="00C34501"/>
    <w:rsid w:val="00C34D13"/>
    <w:rsid w:val="00C361A3"/>
    <w:rsid w:val="00C36E81"/>
    <w:rsid w:val="00C3778F"/>
    <w:rsid w:val="00C410F4"/>
    <w:rsid w:val="00C42615"/>
    <w:rsid w:val="00C4592C"/>
    <w:rsid w:val="00C50449"/>
    <w:rsid w:val="00C50DDD"/>
    <w:rsid w:val="00C51709"/>
    <w:rsid w:val="00C52449"/>
    <w:rsid w:val="00C53484"/>
    <w:rsid w:val="00C55C83"/>
    <w:rsid w:val="00C56528"/>
    <w:rsid w:val="00C565DB"/>
    <w:rsid w:val="00C566C7"/>
    <w:rsid w:val="00C56CC4"/>
    <w:rsid w:val="00C573F3"/>
    <w:rsid w:val="00C578CC"/>
    <w:rsid w:val="00C614BA"/>
    <w:rsid w:val="00C62502"/>
    <w:rsid w:val="00C63845"/>
    <w:rsid w:val="00C63D76"/>
    <w:rsid w:val="00C6483B"/>
    <w:rsid w:val="00C66CA4"/>
    <w:rsid w:val="00C673AF"/>
    <w:rsid w:val="00C70217"/>
    <w:rsid w:val="00C705ED"/>
    <w:rsid w:val="00C7179B"/>
    <w:rsid w:val="00C71893"/>
    <w:rsid w:val="00C726EF"/>
    <w:rsid w:val="00C72F60"/>
    <w:rsid w:val="00C74004"/>
    <w:rsid w:val="00C74060"/>
    <w:rsid w:val="00C74A4D"/>
    <w:rsid w:val="00C75788"/>
    <w:rsid w:val="00C758FC"/>
    <w:rsid w:val="00C8125C"/>
    <w:rsid w:val="00C823F2"/>
    <w:rsid w:val="00C847E8"/>
    <w:rsid w:val="00C84CCD"/>
    <w:rsid w:val="00C86364"/>
    <w:rsid w:val="00C87A4D"/>
    <w:rsid w:val="00C87C43"/>
    <w:rsid w:val="00C92B97"/>
    <w:rsid w:val="00C9485D"/>
    <w:rsid w:val="00C9594C"/>
    <w:rsid w:val="00C965D8"/>
    <w:rsid w:val="00CA083E"/>
    <w:rsid w:val="00CA0B96"/>
    <w:rsid w:val="00CA2A10"/>
    <w:rsid w:val="00CA2EEA"/>
    <w:rsid w:val="00CA34B2"/>
    <w:rsid w:val="00CA4287"/>
    <w:rsid w:val="00CA56C9"/>
    <w:rsid w:val="00CA5E52"/>
    <w:rsid w:val="00CA6F0E"/>
    <w:rsid w:val="00CA7E78"/>
    <w:rsid w:val="00CB1137"/>
    <w:rsid w:val="00CB1DA6"/>
    <w:rsid w:val="00CB2258"/>
    <w:rsid w:val="00CB4424"/>
    <w:rsid w:val="00CB576D"/>
    <w:rsid w:val="00CB5CE5"/>
    <w:rsid w:val="00CB654D"/>
    <w:rsid w:val="00CB667F"/>
    <w:rsid w:val="00CB7C1A"/>
    <w:rsid w:val="00CC0EFE"/>
    <w:rsid w:val="00CC28E1"/>
    <w:rsid w:val="00CC2F0F"/>
    <w:rsid w:val="00CC2F52"/>
    <w:rsid w:val="00CC411C"/>
    <w:rsid w:val="00CC44D0"/>
    <w:rsid w:val="00CC4E4B"/>
    <w:rsid w:val="00CC51D3"/>
    <w:rsid w:val="00CC53D1"/>
    <w:rsid w:val="00CC7A16"/>
    <w:rsid w:val="00CD0429"/>
    <w:rsid w:val="00CD062F"/>
    <w:rsid w:val="00CD17B5"/>
    <w:rsid w:val="00CD2792"/>
    <w:rsid w:val="00CD30F0"/>
    <w:rsid w:val="00CD3B8E"/>
    <w:rsid w:val="00CD460F"/>
    <w:rsid w:val="00CD4BAE"/>
    <w:rsid w:val="00CD53C9"/>
    <w:rsid w:val="00CD5F42"/>
    <w:rsid w:val="00CD7BBE"/>
    <w:rsid w:val="00CD7FEA"/>
    <w:rsid w:val="00CE04BF"/>
    <w:rsid w:val="00CE0D3A"/>
    <w:rsid w:val="00CE2162"/>
    <w:rsid w:val="00CE507B"/>
    <w:rsid w:val="00CE60FF"/>
    <w:rsid w:val="00CE6AC9"/>
    <w:rsid w:val="00CF25C2"/>
    <w:rsid w:val="00CF2A81"/>
    <w:rsid w:val="00CF7428"/>
    <w:rsid w:val="00CF7E60"/>
    <w:rsid w:val="00D0012E"/>
    <w:rsid w:val="00D0119C"/>
    <w:rsid w:val="00D01289"/>
    <w:rsid w:val="00D0366C"/>
    <w:rsid w:val="00D07183"/>
    <w:rsid w:val="00D0718B"/>
    <w:rsid w:val="00D073F9"/>
    <w:rsid w:val="00D10EA1"/>
    <w:rsid w:val="00D1162C"/>
    <w:rsid w:val="00D14830"/>
    <w:rsid w:val="00D148F8"/>
    <w:rsid w:val="00D1533C"/>
    <w:rsid w:val="00D1685A"/>
    <w:rsid w:val="00D169CA"/>
    <w:rsid w:val="00D1779F"/>
    <w:rsid w:val="00D221CC"/>
    <w:rsid w:val="00D22E85"/>
    <w:rsid w:val="00D24702"/>
    <w:rsid w:val="00D2540C"/>
    <w:rsid w:val="00D25926"/>
    <w:rsid w:val="00D262C6"/>
    <w:rsid w:val="00D26B8D"/>
    <w:rsid w:val="00D304B6"/>
    <w:rsid w:val="00D30CD8"/>
    <w:rsid w:val="00D32EEB"/>
    <w:rsid w:val="00D332F3"/>
    <w:rsid w:val="00D33885"/>
    <w:rsid w:val="00D3419D"/>
    <w:rsid w:val="00D37E3C"/>
    <w:rsid w:val="00D41985"/>
    <w:rsid w:val="00D42FA6"/>
    <w:rsid w:val="00D450F6"/>
    <w:rsid w:val="00D4673F"/>
    <w:rsid w:val="00D47B5D"/>
    <w:rsid w:val="00D5095A"/>
    <w:rsid w:val="00D5146C"/>
    <w:rsid w:val="00D528E3"/>
    <w:rsid w:val="00D5316C"/>
    <w:rsid w:val="00D55846"/>
    <w:rsid w:val="00D57431"/>
    <w:rsid w:val="00D6156C"/>
    <w:rsid w:val="00D61D03"/>
    <w:rsid w:val="00D625BD"/>
    <w:rsid w:val="00D64EA5"/>
    <w:rsid w:val="00D66054"/>
    <w:rsid w:val="00D6749F"/>
    <w:rsid w:val="00D67F1A"/>
    <w:rsid w:val="00D70590"/>
    <w:rsid w:val="00D71E1E"/>
    <w:rsid w:val="00D728AB"/>
    <w:rsid w:val="00D7484A"/>
    <w:rsid w:val="00D76660"/>
    <w:rsid w:val="00D769F7"/>
    <w:rsid w:val="00D76E87"/>
    <w:rsid w:val="00D77150"/>
    <w:rsid w:val="00D7762E"/>
    <w:rsid w:val="00D81E2B"/>
    <w:rsid w:val="00D82F6B"/>
    <w:rsid w:val="00D83D0D"/>
    <w:rsid w:val="00D876EB"/>
    <w:rsid w:val="00D90E55"/>
    <w:rsid w:val="00D9109F"/>
    <w:rsid w:val="00D92B8F"/>
    <w:rsid w:val="00D961A5"/>
    <w:rsid w:val="00DA05CA"/>
    <w:rsid w:val="00DA256B"/>
    <w:rsid w:val="00DA34A7"/>
    <w:rsid w:val="00DA462E"/>
    <w:rsid w:val="00DA4C77"/>
    <w:rsid w:val="00DA5C7B"/>
    <w:rsid w:val="00DA5FDE"/>
    <w:rsid w:val="00DA618E"/>
    <w:rsid w:val="00DA7048"/>
    <w:rsid w:val="00DB180A"/>
    <w:rsid w:val="00DB19A3"/>
    <w:rsid w:val="00DB36A7"/>
    <w:rsid w:val="00DB3B45"/>
    <w:rsid w:val="00DB48C7"/>
    <w:rsid w:val="00DB50E8"/>
    <w:rsid w:val="00DB5863"/>
    <w:rsid w:val="00DB5A15"/>
    <w:rsid w:val="00DB7013"/>
    <w:rsid w:val="00DB75F3"/>
    <w:rsid w:val="00DB7B10"/>
    <w:rsid w:val="00DB7EC4"/>
    <w:rsid w:val="00DC0444"/>
    <w:rsid w:val="00DC0832"/>
    <w:rsid w:val="00DC08ED"/>
    <w:rsid w:val="00DC1074"/>
    <w:rsid w:val="00DC17F0"/>
    <w:rsid w:val="00DC18BC"/>
    <w:rsid w:val="00DC1C17"/>
    <w:rsid w:val="00DC25A0"/>
    <w:rsid w:val="00DC47D6"/>
    <w:rsid w:val="00DC5484"/>
    <w:rsid w:val="00DC6BF8"/>
    <w:rsid w:val="00DC74D5"/>
    <w:rsid w:val="00DC75BF"/>
    <w:rsid w:val="00DD038B"/>
    <w:rsid w:val="00DD03DE"/>
    <w:rsid w:val="00DD072C"/>
    <w:rsid w:val="00DD0D52"/>
    <w:rsid w:val="00DD1DB1"/>
    <w:rsid w:val="00DD2BBA"/>
    <w:rsid w:val="00DD3A9B"/>
    <w:rsid w:val="00DD3FBB"/>
    <w:rsid w:val="00DD4E53"/>
    <w:rsid w:val="00DD7E29"/>
    <w:rsid w:val="00DE0C8A"/>
    <w:rsid w:val="00DE18D5"/>
    <w:rsid w:val="00DE29B4"/>
    <w:rsid w:val="00DE3707"/>
    <w:rsid w:val="00DE3958"/>
    <w:rsid w:val="00DE422F"/>
    <w:rsid w:val="00DE477E"/>
    <w:rsid w:val="00DE4EF0"/>
    <w:rsid w:val="00DE5292"/>
    <w:rsid w:val="00DE55BF"/>
    <w:rsid w:val="00DE785F"/>
    <w:rsid w:val="00DF0807"/>
    <w:rsid w:val="00DF1DEF"/>
    <w:rsid w:val="00DF354E"/>
    <w:rsid w:val="00DF3FDB"/>
    <w:rsid w:val="00DF493D"/>
    <w:rsid w:val="00DF6180"/>
    <w:rsid w:val="00E019D2"/>
    <w:rsid w:val="00E12075"/>
    <w:rsid w:val="00E12B15"/>
    <w:rsid w:val="00E134C6"/>
    <w:rsid w:val="00E1693A"/>
    <w:rsid w:val="00E20AF0"/>
    <w:rsid w:val="00E224B6"/>
    <w:rsid w:val="00E23AEE"/>
    <w:rsid w:val="00E2416F"/>
    <w:rsid w:val="00E274AB"/>
    <w:rsid w:val="00E31905"/>
    <w:rsid w:val="00E321F2"/>
    <w:rsid w:val="00E335D1"/>
    <w:rsid w:val="00E33974"/>
    <w:rsid w:val="00E36420"/>
    <w:rsid w:val="00E37D5C"/>
    <w:rsid w:val="00E42EB7"/>
    <w:rsid w:val="00E441DE"/>
    <w:rsid w:val="00E44E21"/>
    <w:rsid w:val="00E46684"/>
    <w:rsid w:val="00E46ADD"/>
    <w:rsid w:val="00E46C59"/>
    <w:rsid w:val="00E473EE"/>
    <w:rsid w:val="00E4758D"/>
    <w:rsid w:val="00E478F0"/>
    <w:rsid w:val="00E50E06"/>
    <w:rsid w:val="00E510BF"/>
    <w:rsid w:val="00E51188"/>
    <w:rsid w:val="00E52210"/>
    <w:rsid w:val="00E52CD6"/>
    <w:rsid w:val="00E5304B"/>
    <w:rsid w:val="00E53AB2"/>
    <w:rsid w:val="00E53EC4"/>
    <w:rsid w:val="00E544F1"/>
    <w:rsid w:val="00E548DF"/>
    <w:rsid w:val="00E54FAC"/>
    <w:rsid w:val="00E55891"/>
    <w:rsid w:val="00E57DBF"/>
    <w:rsid w:val="00E57EBF"/>
    <w:rsid w:val="00E60262"/>
    <w:rsid w:val="00E60B19"/>
    <w:rsid w:val="00E60E7B"/>
    <w:rsid w:val="00E61209"/>
    <w:rsid w:val="00E622C2"/>
    <w:rsid w:val="00E64D76"/>
    <w:rsid w:val="00E64DB7"/>
    <w:rsid w:val="00E6511E"/>
    <w:rsid w:val="00E6553B"/>
    <w:rsid w:val="00E67961"/>
    <w:rsid w:val="00E71B5D"/>
    <w:rsid w:val="00E71CA8"/>
    <w:rsid w:val="00E71F15"/>
    <w:rsid w:val="00E720ED"/>
    <w:rsid w:val="00E7357F"/>
    <w:rsid w:val="00E73C53"/>
    <w:rsid w:val="00E73D0C"/>
    <w:rsid w:val="00E73FE7"/>
    <w:rsid w:val="00E76164"/>
    <w:rsid w:val="00E76B84"/>
    <w:rsid w:val="00E805C6"/>
    <w:rsid w:val="00E808B2"/>
    <w:rsid w:val="00E81313"/>
    <w:rsid w:val="00E82240"/>
    <w:rsid w:val="00E82453"/>
    <w:rsid w:val="00E827CF"/>
    <w:rsid w:val="00E84252"/>
    <w:rsid w:val="00E87137"/>
    <w:rsid w:val="00E90213"/>
    <w:rsid w:val="00E922F6"/>
    <w:rsid w:val="00E92311"/>
    <w:rsid w:val="00E92799"/>
    <w:rsid w:val="00E92CF8"/>
    <w:rsid w:val="00E95350"/>
    <w:rsid w:val="00E95DCF"/>
    <w:rsid w:val="00E97128"/>
    <w:rsid w:val="00E97DE4"/>
    <w:rsid w:val="00EA235E"/>
    <w:rsid w:val="00EA2375"/>
    <w:rsid w:val="00EA27DB"/>
    <w:rsid w:val="00EA3B30"/>
    <w:rsid w:val="00EA4BDA"/>
    <w:rsid w:val="00EA67C0"/>
    <w:rsid w:val="00EA78B0"/>
    <w:rsid w:val="00EB2145"/>
    <w:rsid w:val="00EB2431"/>
    <w:rsid w:val="00EB2F5C"/>
    <w:rsid w:val="00EB3361"/>
    <w:rsid w:val="00EB4073"/>
    <w:rsid w:val="00EB4C75"/>
    <w:rsid w:val="00EB6AD4"/>
    <w:rsid w:val="00EC1687"/>
    <w:rsid w:val="00EC1B34"/>
    <w:rsid w:val="00EC1EC7"/>
    <w:rsid w:val="00EC2C1F"/>
    <w:rsid w:val="00EC39B4"/>
    <w:rsid w:val="00EC4092"/>
    <w:rsid w:val="00EC4AF7"/>
    <w:rsid w:val="00EC6031"/>
    <w:rsid w:val="00ED015E"/>
    <w:rsid w:val="00ED0F5B"/>
    <w:rsid w:val="00ED1F55"/>
    <w:rsid w:val="00ED3A2F"/>
    <w:rsid w:val="00ED3A95"/>
    <w:rsid w:val="00ED3E8C"/>
    <w:rsid w:val="00ED4E3D"/>
    <w:rsid w:val="00ED7D89"/>
    <w:rsid w:val="00EE0905"/>
    <w:rsid w:val="00EE0AC1"/>
    <w:rsid w:val="00EE0FF5"/>
    <w:rsid w:val="00EE107C"/>
    <w:rsid w:val="00EE1B1D"/>
    <w:rsid w:val="00EE2748"/>
    <w:rsid w:val="00EE3ABF"/>
    <w:rsid w:val="00EE3D43"/>
    <w:rsid w:val="00EE4FDB"/>
    <w:rsid w:val="00EE5893"/>
    <w:rsid w:val="00EE6294"/>
    <w:rsid w:val="00EE78D8"/>
    <w:rsid w:val="00EF171F"/>
    <w:rsid w:val="00EF262C"/>
    <w:rsid w:val="00EF3910"/>
    <w:rsid w:val="00EF59BF"/>
    <w:rsid w:val="00EF5AC8"/>
    <w:rsid w:val="00EF5D34"/>
    <w:rsid w:val="00EF6A73"/>
    <w:rsid w:val="00EF77AD"/>
    <w:rsid w:val="00EF7CBE"/>
    <w:rsid w:val="00F00ADB"/>
    <w:rsid w:val="00F035DE"/>
    <w:rsid w:val="00F04162"/>
    <w:rsid w:val="00F04342"/>
    <w:rsid w:val="00F0445D"/>
    <w:rsid w:val="00F04FF6"/>
    <w:rsid w:val="00F10702"/>
    <w:rsid w:val="00F119FD"/>
    <w:rsid w:val="00F12B1D"/>
    <w:rsid w:val="00F12D63"/>
    <w:rsid w:val="00F12F6B"/>
    <w:rsid w:val="00F140F2"/>
    <w:rsid w:val="00F14322"/>
    <w:rsid w:val="00F15BE3"/>
    <w:rsid w:val="00F1622E"/>
    <w:rsid w:val="00F164A2"/>
    <w:rsid w:val="00F17234"/>
    <w:rsid w:val="00F17AA7"/>
    <w:rsid w:val="00F20456"/>
    <w:rsid w:val="00F214D7"/>
    <w:rsid w:val="00F216DD"/>
    <w:rsid w:val="00F217A8"/>
    <w:rsid w:val="00F23B97"/>
    <w:rsid w:val="00F2548A"/>
    <w:rsid w:val="00F2712B"/>
    <w:rsid w:val="00F30CE6"/>
    <w:rsid w:val="00F31C8F"/>
    <w:rsid w:val="00F33002"/>
    <w:rsid w:val="00F354BA"/>
    <w:rsid w:val="00F36B9D"/>
    <w:rsid w:val="00F37CE1"/>
    <w:rsid w:val="00F406EC"/>
    <w:rsid w:val="00F40854"/>
    <w:rsid w:val="00F4283A"/>
    <w:rsid w:val="00F43204"/>
    <w:rsid w:val="00F43483"/>
    <w:rsid w:val="00F43BA5"/>
    <w:rsid w:val="00F448A3"/>
    <w:rsid w:val="00F456C1"/>
    <w:rsid w:val="00F45B34"/>
    <w:rsid w:val="00F466EE"/>
    <w:rsid w:val="00F506F4"/>
    <w:rsid w:val="00F522BF"/>
    <w:rsid w:val="00F532A4"/>
    <w:rsid w:val="00F55DC0"/>
    <w:rsid w:val="00F5679F"/>
    <w:rsid w:val="00F57385"/>
    <w:rsid w:val="00F57431"/>
    <w:rsid w:val="00F574C2"/>
    <w:rsid w:val="00F575B9"/>
    <w:rsid w:val="00F60EA5"/>
    <w:rsid w:val="00F62748"/>
    <w:rsid w:val="00F62FF3"/>
    <w:rsid w:val="00F6309B"/>
    <w:rsid w:val="00F64148"/>
    <w:rsid w:val="00F64349"/>
    <w:rsid w:val="00F65B89"/>
    <w:rsid w:val="00F67210"/>
    <w:rsid w:val="00F67B25"/>
    <w:rsid w:val="00F67D5B"/>
    <w:rsid w:val="00F70836"/>
    <w:rsid w:val="00F708F9"/>
    <w:rsid w:val="00F72E58"/>
    <w:rsid w:val="00F732EE"/>
    <w:rsid w:val="00F73840"/>
    <w:rsid w:val="00F738FD"/>
    <w:rsid w:val="00F73E37"/>
    <w:rsid w:val="00F76402"/>
    <w:rsid w:val="00F76B8C"/>
    <w:rsid w:val="00F77235"/>
    <w:rsid w:val="00F77C96"/>
    <w:rsid w:val="00F803F1"/>
    <w:rsid w:val="00F80564"/>
    <w:rsid w:val="00F806E6"/>
    <w:rsid w:val="00F80814"/>
    <w:rsid w:val="00F8162E"/>
    <w:rsid w:val="00F8227B"/>
    <w:rsid w:val="00F82B35"/>
    <w:rsid w:val="00F82C41"/>
    <w:rsid w:val="00F83B39"/>
    <w:rsid w:val="00F84784"/>
    <w:rsid w:val="00F9069E"/>
    <w:rsid w:val="00F90CBC"/>
    <w:rsid w:val="00F90EDC"/>
    <w:rsid w:val="00F93314"/>
    <w:rsid w:val="00F9384F"/>
    <w:rsid w:val="00F948AF"/>
    <w:rsid w:val="00F954D9"/>
    <w:rsid w:val="00F95E6F"/>
    <w:rsid w:val="00F969C9"/>
    <w:rsid w:val="00F96CB8"/>
    <w:rsid w:val="00F9799A"/>
    <w:rsid w:val="00FA127D"/>
    <w:rsid w:val="00FA1371"/>
    <w:rsid w:val="00FA436F"/>
    <w:rsid w:val="00FA4730"/>
    <w:rsid w:val="00FA6D7D"/>
    <w:rsid w:val="00FA7B6A"/>
    <w:rsid w:val="00FB0BFD"/>
    <w:rsid w:val="00FB1278"/>
    <w:rsid w:val="00FB6358"/>
    <w:rsid w:val="00FB7887"/>
    <w:rsid w:val="00FC0234"/>
    <w:rsid w:val="00FC145F"/>
    <w:rsid w:val="00FC1FC7"/>
    <w:rsid w:val="00FC4646"/>
    <w:rsid w:val="00FC48C3"/>
    <w:rsid w:val="00FC4E2D"/>
    <w:rsid w:val="00FC4FAF"/>
    <w:rsid w:val="00FC5FE9"/>
    <w:rsid w:val="00FC6373"/>
    <w:rsid w:val="00FC6C56"/>
    <w:rsid w:val="00FC763F"/>
    <w:rsid w:val="00FD054C"/>
    <w:rsid w:val="00FD0993"/>
    <w:rsid w:val="00FD09AA"/>
    <w:rsid w:val="00FD121B"/>
    <w:rsid w:val="00FD159B"/>
    <w:rsid w:val="00FD37A1"/>
    <w:rsid w:val="00FD39B0"/>
    <w:rsid w:val="00FD4077"/>
    <w:rsid w:val="00FD50CD"/>
    <w:rsid w:val="00FD7194"/>
    <w:rsid w:val="00FD7857"/>
    <w:rsid w:val="00FD793C"/>
    <w:rsid w:val="00FD7B20"/>
    <w:rsid w:val="00FE0C6B"/>
    <w:rsid w:val="00FE12EF"/>
    <w:rsid w:val="00FE3863"/>
    <w:rsid w:val="00FE488B"/>
    <w:rsid w:val="00FF0777"/>
    <w:rsid w:val="00FF0C87"/>
    <w:rsid w:val="00FF101B"/>
    <w:rsid w:val="00FF1A38"/>
    <w:rsid w:val="00FF289A"/>
    <w:rsid w:val="00FF3376"/>
    <w:rsid w:val="00FF3BE0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DE4E4"/>
  <w15:chartTrackingRefBased/>
  <w15:docId w15:val="{F5A5A903-D315-4DBC-9D33-574982A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39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71218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qFormat/>
    <w:rsid w:val="006C7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4">
    <w:name w:val="heading 4"/>
    <w:basedOn w:val="prastasis"/>
    <w:qFormat/>
    <w:rsid w:val="002B255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515764"/>
    <w:pPr>
      <w:spacing w:before="240" w:after="60"/>
      <w:outlineLvl w:val="5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rsid w:val="0067121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71218"/>
    <w:rPr>
      <w:lang w:val="lt-LT" w:eastAsia="en-US" w:bidi="ar-SA"/>
    </w:rPr>
  </w:style>
  <w:style w:type="character" w:customStyle="1" w:styleId="Antrat1Diagrama">
    <w:name w:val="Antraštė 1 Diagrama"/>
    <w:link w:val="Antrat1"/>
    <w:rsid w:val="00671218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paragraph" w:styleId="Debesliotekstas">
    <w:name w:val="Balloon Text"/>
    <w:basedOn w:val="prastasis"/>
    <w:semiHidden/>
    <w:rsid w:val="008F4BD6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FA4730"/>
    <w:pPr>
      <w:ind w:left="720"/>
      <w:contextualSpacing/>
    </w:pPr>
  </w:style>
  <w:style w:type="paragraph" w:customStyle="1" w:styleId="num1Diagrama">
    <w:name w:val="num1 Diagrama"/>
    <w:basedOn w:val="prastasis"/>
    <w:rsid w:val="00FA4730"/>
    <w:pPr>
      <w:tabs>
        <w:tab w:val="num" w:pos="774"/>
      </w:tabs>
      <w:spacing w:after="0" w:line="240" w:lineRule="auto"/>
      <w:ind w:left="-360" w:firstLine="72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um1diagrama0">
    <w:name w:val="num1diagrama"/>
    <w:basedOn w:val="prastasis"/>
    <w:rsid w:val="00FA473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FA47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FA4730"/>
    <w:rPr>
      <w:rFonts w:ascii="Calibri" w:eastAsia="Calibri" w:hAnsi="Calibri"/>
      <w:sz w:val="16"/>
      <w:szCs w:val="16"/>
      <w:lang w:val="lt-LT" w:eastAsia="en-US" w:bidi="ar-SA"/>
    </w:rPr>
  </w:style>
  <w:style w:type="paragraph" w:customStyle="1" w:styleId="StiliusAntrat112pt">
    <w:name w:val="Stilius Antraštė 1 + 12 pt"/>
    <w:basedOn w:val="Antrat1"/>
    <w:rsid w:val="00FA4730"/>
    <w:pPr>
      <w:tabs>
        <w:tab w:val="num" w:pos="1644"/>
      </w:tabs>
      <w:autoSpaceDE/>
      <w:autoSpaceDN/>
      <w:jc w:val="center"/>
    </w:pPr>
    <w:rPr>
      <w:rFonts w:ascii="Times New Roman" w:hAnsi="Times New Roman" w:cs="Times New Roman"/>
      <w:bCs w:val="0"/>
      <w:caps/>
      <w:kern w:val="0"/>
      <w:sz w:val="24"/>
      <w:szCs w:val="20"/>
      <w:lang w:val="en-GB" w:eastAsia="lt-LT"/>
    </w:rPr>
  </w:style>
  <w:style w:type="character" w:styleId="Komentaronuoroda">
    <w:name w:val="annotation reference"/>
    <w:uiPriority w:val="99"/>
    <w:rsid w:val="009115E0"/>
    <w:rPr>
      <w:sz w:val="16"/>
      <w:szCs w:val="16"/>
    </w:rPr>
  </w:style>
  <w:style w:type="paragraph" w:customStyle="1" w:styleId="num2">
    <w:name w:val="num2"/>
    <w:basedOn w:val="prastasis"/>
    <w:rsid w:val="002D61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num3diagrama">
    <w:name w:val="num3diagrama"/>
    <w:basedOn w:val="prastasis"/>
    <w:rsid w:val="00153AE3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Antrats">
    <w:name w:val="header"/>
    <w:basedOn w:val="prastasis"/>
    <w:rsid w:val="002E2A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E2AA5"/>
  </w:style>
  <w:style w:type="paragraph" w:customStyle="1" w:styleId="bodytext">
    <w:name w:val="bodytext"/>
    <w:basedOn w:val="prastasis"/>
    <w:rsid w:val="004A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bleGrid1">
    <w:name w:val="Table Grid1"/>
    <w:rsid w:val="002B6711"/>
    <w:rPr>
      <w:rFonts w:eastAsia="ヒラギノ角ゴ Pro W3"/>
      <w:color w:val="000000"/>
      <w:sz w:val="22"/>
    </w:rPr>
  </w:style>
  <w:style w:type="paragraph" w:styleId="Betarp">
    <w:name w:val="No Spacing"/>
    <w:uiPriority w:val="1"/>
    <w:qFormat/>
    <w:rsid w:val="007C2B61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553D70"/>
    <w:rPr>
      <w:color w:val="000000"/>
      <w:u w:val="single"/>
    </w:rPr>
  </w:style>
  <w:style w:type="paragraph" w:customStyle="1" w:styleId="centrboldm">
    <w:name w:val="centrboldm"/>
    <w:basedOn w:val="prastasis"/>
    <w:rsid w:val="00F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55C83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link w:val="Komentarotema"/>
    <w:rsid w:val="00C55C83"/>
    <w:rPr>
      <w:rFonts w:ascii="Calibri" w:eastAsia="Calibri" w:hAnsi="Calibri"/>
      <w:b/>
      <w:bCs/>
      <w:lang w:val="lt-LT" w:eastAsia="en-US" w:bidi="ar-SA"/>
    </w:rPr>
  </w:style>
  <w:style w:type="paragraph" w:customStyle="1" w:styleId="CentrBoldm0">
    <w:name w:val="CentrBoldm"/>
    <w:basedOn w:val="prastasis"/>
    <w:rsid w:val="000011A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n-GB"/>
    </w:rPr>
  </w:style>
  <w:style w:type="paragraph" w:customStyle="1" w:styleId="Pagrindinistekstas1">
    <w:name w:val="Pagrindinis tekstas1"/>
    <w:basedOn w:val="prastasis"/>
    <w:rsid w:val="00B4570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FD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rsid w:val="00DD2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ctin">
    <w:name w:val="tactin"/>
    <w:basedOn w:val="prastasis"/>
    <w:rsid w:val="009A1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DD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A0B96"/>
    <w:rPr>
      <w:rFonts w:ascii="Calibri" w:eastAsia="Calibri" w:hAnsi="Calibri"/>
      <w:sz w:val="22"/>
      <w:szCs w:val="22"/>
      <w:lang w:eastAsia="en-US"/>
    </w:rPr>
  </w:style>
  <w:style w:type="character" w:customStyle="1" w:styleId="CommentReference1">
    <w:name w:val="Comment Reference1"/>
    <w:rsid w:val="008A69A5"/>
    <w:rPr>
      <w:sz w:val="16"/>
      <w:szCs w:val="16"/>
    </w:rPr>
  </w:style>
  <w:style w:type="paragraph" w:customStyle="1" w:styleId="ListParagraph1">
    <w:name w:val="List Paragraph1"/>
    <w:basedOn w:val="prastasis"/>
    <w:rsid w:val="008A69A5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885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855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2467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4673C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rsid w:val="0061573A"/>
    <w:rPr>
      <w:color w:val="800080"/>
      <w:u w:val="single"/>
    </w:rPr>
  </w:style>
  <w:style w:type="paragraph" w:customStyle="1" w:styleId="Default">
    <w:name w:val="Default"/>
    <w:rsid w:val="00555802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A75C48"/>
  </w:style>
  <w:style w:type="character" w:customStyle="1" w:styleId="Antrat6Diagrama">
    <w:name w:val="Antraštė 6 Diagrama"/>
    <w:link w:val="Antrat6"/>
    <w:rsid w:val="00515764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9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2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8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2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3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267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2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450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7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538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957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41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65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356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12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091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5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424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72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7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74F5-5A5D-494E-BB1E-0DD0837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P PRIEMONĖS</vt:lpstr>
      <vt:lpstr>KPP PRIEMONĖS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P PRIEMONĖS</dc:title>
  <dc:subject/>
  <dc:creator>nomedap</dc:creator>
  <cp:keywords/>
  <cp:lastModifiedBy>Inga Venciulytė</cp:lastModifiedBy>
  <cp:revision>3</cp:revision>
  <cp:lastPrinted>2017-06-12T13:36:00Z</cp:lastPrinted>
  <dcterms:created xsi:type="dcterms:W3CDTF">2019-05-08T10:42:00Z</dcterms:created>
  <dcterms:modified xsi:type="dcterms:W3CDTF">2019-05-08T11:04:00Z</dcterms:modified>
</cp:coreProperties>
</file>